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46" w:rsidRPr="00DF25BD" w:rsidRDefault="007A0446" w:rsidP="007A0446">
      <w:pPr>
        <w:ind w:left="5812"/>
        <w:rPr>
          <w:rFonts w:asciiTheme="minorHAnsi" w:hAnsiTheme="minorHAnsi" w:cstheme="minorHAnsi"/>
          <w:sz w:val="16"/>
          <w:szCs w:val="16"/>
        </w:rPr>
      </w:pPr>
      <w:r w:rsidRPr="00DF25BD">
        <w:rPr>
          <w:rFonts w:asciiTheme="minorHAnsi" w:hAnsiTheme="minorHAnsi" w:cstheme="minorHAnsi"/>
          <w:sz w:val="16"/>
          <w:szCs w:val="16"/>
        </w:rPr>
        <w:t xml:space="preserve">Załącznik nr 1 </w:t>
      </w:r>
    </w:p>
    <w:p w:rsidR="007A0446" w:rsidRPr="00DA4866" w:rsidRDefault="007A0446" w:rsidP="007A0446">
      <w:pPr>
        <w:ind w:left="5812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F25BD">
        <w:rPr>
          <w:rFonts w:asciiTheme="minorHAnsi" w:hAnsiTheme="minorHAnsi" w:cstheme="minorHAnsi"/>
          <w:sz w:val="16"/>
          <w:szCs w:val="16"/>
        </w:rPr>
        <w:t xml:space="preserve">Do „Regulaminu Rankingu działalności organizacji studenckich i stowarzyszeń (…)” </w:t>
      </w:r>
      <w:r w:rsidR="000573FB" w:rsidRPr="00641A4B">
        <w:rPr>
          <w:rFonts w:asciiTheme="minorHAnsi" w:hAnsiTheme="minorHAnsi" w:cstheme="minorHAnsi"/>
          <w:color w:val="FF0000"/>
          <w:sz w:val="16"/>
          <w:szCs w:val="16"/>
        </w:rPr>
        <w:br/>
      </w:r>
      <w:r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(</w:t>
      </w:r>
      <w:r w:rsidR="000573FB"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Z</w:t>
      </w:r>
      <w:r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arządzeni</w:t>
      </w:r>
      <w:r w:rsidR="000573FB"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e</w:t>
      </w:r>
      <w:r w:rsidR="000B579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r 98</w:t>
      </w:r>
      <w:r w:rsidR="00DA4866">
        <w:rPr>
          <w:rFonts w:asciiTheme="minorHAnsi" w:hAnsiTheme="minorHAnsi" w:cstheme="minorHAnsi"/>
          <w:color w:val="000000" w:themeColor="text1"/>
          <w:sz w:val="16"/>
          <w:szCs w:val="16"/>
        </w:rPr>
        <w:t>/XVI R 2022</w:t>
      </w:r>
    </w:p>
    <w:p w:rsidR="007A0446" w:rsidRPr="00DA4866" w:rsidRDefault="007A0446" w:rsidP="007A0446">
      <w:pPr>
        <w:ind w:left="5812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Rektora Uniwersytetu Medycznego we Wrocławiu</w:t>
      </w:r>
    </w:p>
    <w:p w:rsidR="007A0446" w:rsidRPr="00DA4866" w:rsidRDefault="00DA4866" w:rsidP="002911C0">
      <w:pPr>
        <w:ind w:left="5839"/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z dnia </w:t>
      </w:r>
      <w:r w:rsidR="000B5791">
        <w:rPr>
          <w:rFonts w:asciiTheme="minorHAnsi" w:hAnsiTheme="minorHAnsi" w:cstheme="minorHAnsi"/>
          <w:color w:val="000000" w:themeColor="text1"/>
          <w:sz w:val="16"/>
          <w:szCs w:val="16"/>
        </w:rPr>
        <w:t>24 maja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2022r.</w:t>
      </w:r>
      <w:r w:rsidR="001F20AB" w:rsidRPr="00DA4866">
        <w:rPr>
          <w:rFonts w:asciiTheme="minorHAnsi" w:hAnsiTheme="minorHAnsi" w:cstheme="minorHAnsi"/>
          <w:color w:val="000000" w:themeColor="text1"/>
          <w:sz w:val="16"/>
          <w:szCs w:val="16"/>
        </w:rPr>
        <w:t>)</w:t>
      </w:r>
    </w:p>
    <w:p w:rsidR="007E53A9" w:rsidRPr="000573FB" w:rsidRDefault="007E53A9">
      <w:pPr>
        <w:rPr>
          <w:rFonts w:asciiTheme="minorHAnsi" w:hAnsiTheme="minorHAnsi" w:cstheme="minorHAnsi"/>
        </w:rPr>
      </w:pPr>
    </w:p>
    <w:p w:rsidR="00DA0191" w:rsidRPr="00C714CF" w:rsidRDefault="00DD2B05" w:rsidP="0009655C">
      <w:pPr>
        <w:jc w:val="center"/>
        <w:rPr>
          <w:rFonts w:asciiTheme="minorHAnsi" w:hAnsiTheme="minorHAnsi" w:cstheme="minorHAnsi"/>
          <w:b/>
          <w:sz w:val="28"/>
        </w:rPr>
      </w:pPr>
      <w:r w:rsidRPr="00DD2B05">
        <w:rPr>
          <w:rFonts w:asciiTheme="minorHAnsi" w:hAnsiTheme="minorHAnsi" w:cstheme="minorHAnsi"/>
          <w:b/>
          <w:sz w:val="28"/>
        </w:rPr>
        <w:t xml:space="preserve">Wykaz osiągnięć i działań organizacji </w:t>
      </w:r>
      <w:r w:rsidRPr="00C714CF">
        <w:rPr>
          <w:rFonts w:asciiTheme="minorHAnsi" w:hAnsiTheme="minorHAnsi" w:cstheme="minorHAnsi"/>
          <w:b/>
          <w:sz w:val="28"/>
        </w:rPr>
        <w:t>studenckich oraz stowarzyszeń</w:t>
      </w:r>
    </w:p>
    <w:p w:rsidR="0049118D" w:rsidRPr="00AF65F8" w:rsidRDefault="0096331C" w:rsidP="0009655C">
      <w:pPr>
        <w:jc w:val="center"/>
        <w:rPr>
          <w:rFonts w:asciiTheme="minorHAnsi" w:hAnsiTheme="minorHAnsi" w:cstheme="minorHAnsi"/>
          <w:b/>
          <w:sz w:val="28"/>
        </w:rPr>
      </w:pPr>
      <w:r w:rsidRPr="00AF65F8">
        <w:rPr>
          <w:rFonts w:asciiTheme="minorHAnsi" w:hAnsiTheme="minorHAnsi" w:cstheme="minorHAnsi"/>
          <w:b/>
          <w:sz w:val="28"/>
        </w:rPr>
        <w:t xml:space="preserve"> w roku akademickim 20…</w:t>
      </w:r>
      <w:r w:rsidR="00C714CF" w:rsidRPr="00AF65F8">
        <w:rPr>
          <w:rFonts w:asciiTheme="minorHAnsi" w:hAnsiTheme="minorHAnsi" w:cstheme="minorHAnsi"/>
          <w:b/>
          <w:sz w:val="28"/>
        </w:rPr>
        <w:t>..</w:t>
      </w:r>
      <w:r w:rsidRPr="00AF65F8">
        <w:rPr>
          <w:rFonts w:asciiTheme="minorHAnsi" w:hAnsiTheme="minorHAnsi" w:cstheme="minorHAnsi"/>
          <w:b/>
          <w:sz w:val="28"/>
        </w:rPr>
        <w:t>/20…</w:t>
      </w:r>
      <w:r w:rsidR="00C714CF" w:rsidRPr="00AF65F8">
        <w:rPr>
          <w:rFonts w:asciiTheme="minorHAnsi" w:hAnsiTheme="minorHAnsi" w:cstheme="minorHAnsi"/>
          <w:b/>
          <w:sz w:val="28"/>
        </w:rPr>
        <w:t>..</w:t>
      </w:r>
    </w:p>
    <w:p w:rsidR="007C542B" w:rsidRPr="00AF65F8" w:rsidRDefault="007C542B" w:rsidP="00C63C0C">
      <w:pPr>
        <w:rPr>
          <w:rFonts w:asciiTheme="minorHAnsi" w:hAnsiTheme="minorHAnsi" w:cstheme="minorHAnsi"/>
          <w:b/>
          <w:sz w:val="16"/>
          <w:szCs w:val="16"/>
        </w:rPr>
      </w:pPr>
    </w:p>
    <w:p w:rsidR="007C542B" w:rsidRPr="00AF65F8" w:rsidRDefault="007C542B" w:rsidP="00C63C0C">
      <w:pPr>
        <w:rPr>
          <w:rFonts w:asciiTheme="minorHAnsi" w:hAnsiTheme="minorHAnsi" w:cstheme="minorHAnsi"/>
          <w:b/>
          <w:sz w:val="16"/>
          <w:szCs w:val="16"/>
        </w:rPr>
      </w:pPr>
    </w:p>
    <w:p w:rsidR="0049118D" w:rsidRPr="00AF65F8" w:rsidRDefault="0049118D">
      <w:pPr>
        <w:rPr>
          <w:rFonts w:asciiTheme="minorHAnsi" w:hAnsiTheme="minorHAnsi" w:cstheme="minorHAnsi"/>
          <w:sz w:val="16"/>
          <w:szCs w:val="16"/>
        </w:rPr>
      </w:pPr>
      <w:r w:rsidRPr="00AF65F8">
        <w:rPr>
          <w:rFonts w:asciiTheme="minorHAnsi" w:hAnsiTheme="minorHAnsi" w:cstheme="minorHAnsi"/>
          <w:sz w:val="16"/>
          <w:szCs w:val="16"/>
        </w:rPr>
        <w:t>………………………………..………………………………………………………………………………………………………………</w:t>
      </w:r>
      <w:r w:rsidR="004E1775" w:rsidRPr="00AF65F8">
        <w:rPr>
          <w:rFonts w:asciiTheme="minorHAnsi" w:hAnsiTheme="minorHAnsi" w:cstheme="minorHAnsi"/>
          <w:sz w:val="16"/>
          <w:szCs w:val="16"/>
        </w:rPr>
        <w:t>……………………………………………………………….</w:t>
      </w:r>
      <w:r w:rsidRPr="00AF65F8">
        <w:rPr>
          <w:rFonts w:asciiTheme="minorHAnsi" w:hAnsiTheme="minorHAnsi" w:cstheme="minorHAnsi"/>
          <w:sz w:val="16"/>
          <w:szCs w:val="16"/>
        </w:rPr>
        <w:t>…</w:t>
      </w:r>
    </w:p>
    <w:p w:rsidR="0049118D" w:rsidRPr="00AF65F8" w:rsidRDefault="0049118D" w:rsidP="0049118D">
      <w:pPr>
        <w:jc w:val="center"/>
        <w:rPr>
          <w:rFonts w:asciiTheme="minorHAnsi" w:hAnsiTheme="minorHAnsi" w:cstheme="minorHAnsi"/>
          <w:sz w:val="16"/>
          <w:szCs w:val="16"/>
        </w:rPr>
      </w:pPr>
      <w:r w:rsidRPr="00AF65F8">
        <w:rPr>
          <w:rFonts w:asciiTheme="minorHAnsi" w:hAnsiTheme="minorHAnsi" w:cstheme="minorHAnsi"/>
          <w:sz w:val="16"/>
          <w:szCs w:val="16"/>
        </w:rPr>
        <w:t>nazwa organizacji</w:t>
      </w:r>
    </w:p>
    <w:p w:rsidR="0049118D" w:rsidRPr="00AF65F8" w:rsidRDefault="0049118D" w:rsidP="0049118D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B748D6" w:rsidRPr="00AF65F8" w:rsidRDefault="0049118D" w:rsidP="00751C1E">
      <w:pPr>
        <w:rPr>
          <w:rFonts w:asciiTheme="minorHAnsi" w:hAnsiTheme="minorHAnsi" w:cstheme="minorHAnsi"/>
          <w:sz w:val="16"/>
          <w:szCs w:val="16"/>
        </w:rPr>
      </w:pPr>
      <w:r w:rsidRPr="00AF65F8">
        <w:rPr>
          <w:rFonts w:asciiTheme="minorHAnsi" w:hAnsiTheme="minorHAnsi" w:cstheme="minorHAnsi"/>
          <w:sz w:val="20"/>
        </w:rPr>
        <w:t>Numer organizacji …………</w:t>
      </w:r>
      <w:r w:rsidR="00751C1E" w:rsidRPr="00AF65F8">
        <w:rPr>
          <w:rFonts w:asciiTheme="minorHAnsi" w:hAnsiTheme="minorHAnsi" w:cstheme="minorHAnsi"/>
          <w:sz w:val="20"/>
        </w:rPr>
        <w:t xml:space="preserve">……………                                       Wydział </w:t>
      </w:r>
      <w:r w:rsidR="0096331C" w:rsidRPr="00AF65F8">
        <w:rPr>
          <w:rFonts w:asciiTheme="minorHAnsi" w:hAnsiTheme="minorHAnsi" w:cstheme="minorHAnsi"/>
          <w:sz w:val="20"/>
        </w:rPr>
        <w:t>w UMW</w:t>
      </w:r>
      <w:r w:rsidR="00751C1E" w:rsidRPr="00AF65F8">
        <w:rPr>
          <w:rFonts w:asciiTheme="minorHAnsi" w:hAnsiTheme="minorHAnsi" w:cstheme="minorHAnsi"/>
          <w:sz w:val="20"/>
        </w:rPr>
        <w:t xml:space="preserve"> </w:t>
      </w:r>
      <w:r w:rsidR="00C754DB" w:rsidRPr="00AF65F8">
        <w:rPr>
          <w:rFonts w:asciiTheme="minorHAnsi" w:hAnsiTheme="minorHAnsi" w:cstheme="minorHAnsi"/>
          <w:sz w:val="16"/>
          <w:szCs w:val="16"/>
        </w:rPr>
        <w:t>(</w:t>
      </w:r>
      <w:r w:rsidR="00906FAD" w:rsidRPr="00AF65F8">
        <w:rPr>
          <w:rFonts w:asciiTheme="minorHAnsi" w:hAnsiTheme="minorHAnsi" w:cstheme="minorHAnsi"/>
          <w:sz w:val="16"/>
          <w:szCs w:val="16"/>
        </w:rPr>
        <w:t xml:space="preserve">zgodnie z jednostką zatrudnienia opiekuna </w:t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ab/>
        <w:t xml:space="preserve">sprawującego nadzór nad organizacją w roku akademickim, którego dotyczy </w:t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F06462" w:rsidRPr="00AF65F8">
        <w:rPr>
          <w:rFonts w:asciiTheme="minorHAnsi" w:hAnsiTheme="minorHAnsi" w:cstheme="minorHAnsi"/>
          <w:sz w:val="16"/>
          <w:szCs w:val="16"/>
        </w:rPr>
        <w:tab/>
      </w:r>
      <w:r w:rsidR="00906FAD" w:rsidRPr="00AF65F8">
        <w:rPr>
          <w:rFonts w:asciiTheme="minorHAnsi" w:hAnsiTheme="minorHAnsi" w:cstheme="minorHAnsi"/>
          <w:sz w:val="16"/>
          <w:szCs w:val="16"/>
        </w:rPr>
        <w:t>Ranking</w:t>
      </w:r>
      <w:r w:rsidR="00C754DB" w:rsidRPr="00AF65F8">
        <w:rPr>
          <w:rFonts w:asciiTheme="minorHAnsi" w:hAnsiTheme="minorHAnsi" w:cstheme="minorHAnsi"/>
          <w:sz w:val="16"/>
          <w:szCs w:val="16"/>
        </w:rPr>
        <w:t xml:space="preserve">) </w:t>
      </w:r>
      <w:r w:rsidR="00BB3F1D" w:rsidRPr="00AF65F8">
        <w:rPr>
          <w:rFonts w:asciiTheme="minorHAnsi" w:hAnsiTheme="minorHAnsi" w:cstheme="minorHAnsi"/>
          <w:sz w:val="16"/>
          <w:szCs w:val="16"/>
        </w:rPr>
        <w:t xml:space="preserve">  </w:t>
      </w:r>
    </w:p>
    <w:p w:rsidR="0096331C" w:rsidRPr="00AF65F8" w:rsidRDefault="00BB3F1D" w:rsidP="00751C1E">
      <w:pPr>
        <w:rPr>
          <w:rFonts w:asciiTheme="minorHAnsi" w:hAnsiTheme="minorHAnsi" w:cstheme="minorHAnsi"/>
          <w:sz w:val="16"/>
          <w:szCs w:val="16"/>
        </w:rPr>
      </w:pPr>
      <w:r w:rsidRPr="00AF65F8">
        <w:rPr>
          <w:rFonts w:asciiTheme="minorHAnsi" w:hAnsiTheme="minorHAnsi" w:cstheme="minorHAnsi"/>
          <w:sz w:val="16"/>
          <w:szCs w:val="16"/>
        </w:rPr>
        <w:t xml:space="preserve">   </w:t>
      </w:r>
    </w:p>
    <w:p w:rsidR="00751C1E" w:rsidRPr="00AF65F8" w:rsidRDefault="00BB3F1D" w:rsidP="00751C1E">
      <w:pPr>
        <w:rPr>
          <w:rFonts w:asciiTheme="minorHAnsi" w:hAnsiTheme="minorHAnsi" w:cstheme="minorHAnsi"/>
          <w:sz w:val="20"/>
        </w:rPr>
      </w:pP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Pr="00AF65F8">
        <w:rPr>
          <w:rFonts w:asciiTheme="minorHAnsi" w:hAnsiTheme="minorHAnsi" w:cstheme="minorHAnsi"/>
          <w:sz w:val="16"/>
          <w:szCs w:val="16"/>
        </w:rPr>
        <w:tab/>
      </w:r>
      <w:r w:rsidR="00C754DB" w:rsidRPr="00AF65F8">
        <w:rPr>
          <w:rFonts w:asciiTheme="minorHAnsi" w:hAnsiTheme="minorHAnsi" w:cstheme="minorHAnsi"/>
          <w:sz w:val="16"/>
          <w:szCs w:val="16"/>
        </w:rPr>
        <w:t>…</w:t>
      </w:r>
      <w:r w:rsidR="0096331C" w:rsidRPr="00AF65F8">
        <w:rPr>
          <w:rFonts w:asciiTheme="minorHAnsi" w:hAnsiTheme="minorHAnsi" w:cstheme="minorHAnsi"/>
          <w:sz w:val="16"/>
          <w:szCs w:val="16"/>
        </w:rPr>
        <w:t>…………………………………………………..</w:t>
      </w:r>
      <w:r w:rsidR="00C754DB" w:rsidRPr="00AF65F8">
        <w:rPr>
          <w:rFonts w:asciiTheme="minorHAnsi" w:hAnsiTheme="minorHAnsi" w:cstheme="minorHAnsi"/>
          <w:sz w:val="16"/>
          <w:szCs w:val="16"/>
        </w:rPr>
        <w:t>……………………….....</w:t>
      </w:r>
      <w:r w:rsidR="00751C1E" w:rsidRPr="00AF65F8">
        <w:rPr>
          <w:rFonts w:asciiTheme="minorHAnsi" w:hAnsiTheme="minorHAnsi" w:cstheme="minorHAnsi"/>
          <w:sz w:val="20"/>
        </w:rPr>
        <w:t>……………………</w:t>
      </w:r>
    </w:p>
    <w:p w:rsidR="00B24158" w:rsidRPr="00AF65F8" w:rsidRDefault="00B24158" w:rsidP="00751C1E">
      <w:pPr>
        <w:rPr>
          <w:rFonts w:asciiTheme="minorHAnsi" w:hAnsiTheme="minorHAnsi" w:cstheme="minorHAnsi"/>
          <w:sz w:val="20"/>
        </w:rPr>
      </w:pPr>
    </w:p>
    <w:p w:rsidR="00896BAC" w:rsidRPr="00AF65F8" w:rsidRDefault="0096331C">
      <w:pPr>
        <w:rPr>
          <w:rFonts w:asciiTheme="minorHAnsi" w:hAnsiTheme="minorHAnsi" w:cstheme="minorHAnsi"/>
          <w:sz w:val="20"/>
          <w:szCs w:val="20"/>
        </w:rPr>
      </w:pPr>
      <w:r w:rsidRPr="00AF65F8">
        <w:rPr>
          <w:rFonts w:asciiTheme="minorHAnsi" w:hAnsiTheme="minorHAnsi" w:cstheme="minorHAnsi"/>
          <w:sz w:val="20"/>
          <w:szCs w:val="20"/>
        </w:rPr>
        <w:t>Opiekun/opiekunowie w roku akademickim, którego dotyczy Ranking  ………………………………………………………….</w:t>
      </w:r>
    </w:p>
    <w:p w:rsidR="005C455F" w:rsidRPr="00AF65F8" w:rsidRDefault="005C455F">
      <w:pPr>
        <w:rPr>
          <w:rFonts w:asciiTheme="minorHAnsi" w:hAnsiTheme="minorHAnsi" w:cstheme="minorHAnsi"/>
          <w:sz w:val="20"/>
          <w:szCs w:val="20"/>
        </w:rPr>
      </w:pPr>
      <w:r w:rsidRPr="00AF65F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6D4311" w:rsidRPr="00AF65F8" w:rsidRDefault="006D4311">
      <w:pPr>
        <w:rPr>
          <w:rFonts w:asciiTheme="minorHAnsi" w:hAnsiTheme="minorHAnsi" w:cstheme="minorHAnsi"/>
          <w:sz w:val="20"/>
          <w:szCs w:val="20"/>
        </w:rPr>
      </w:pPr>
    </w:p>
    <w:p w:rsidR="0096331C" w:rsidRPr="00AF65F8" w:rsidRDefault="0096331C" w:rsidP="0096331C">
      <w:pPr>
        <w:rPr>
          <w:rFonts w:asciiTheme="minorHAnsi" w:hAnsiTheme="minorHAnsi" w:cstheme="minorHAnsi"/>
          <w:sz w:val="20"/>
          <w:szCs w:val="20"/>
        </w:rPr>
      </w:pPr>
      <w:r w:rsidRPr="00AF65F8">
        <w:rPr>
          <w:rFonts w:asciiTheme="minorHAnsi" w:hAnsiTheme="minorHAnsi" w:cstheme="minorHAnsi"/>
          <w:sz w:val="20"/>
          <w:szCs w:val="20"/>
        </w:rPr>
        <w:t>Opiekun/opiekunowie w aktualnym roku akademickim ………………………………………………………………………………….</w:t>
      </w:r>
    </w:p>
    <w:p w:rsidR="00B423E0" w:rsidRPr="00AF65F8" w:rsidRDefault="005C455F" w:rsidP="0096331C">
      <w:pPr>
        <w:rPr>
          <w:rFonts w:asciiTheme="minorHAnsi" w:hAnsiTheme="minorHAnsi" w:cstheme="minorHAnsi"/>
          <w:sz w:val="20"/>
          <w:szCs w:val="20"/>
        </w:rPr>
      </w:pPr>
      <w:r w:rsidRPr="00AF65F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A37981" w:rsidRPr="00AF65F8" w:rsidRDefault="00A37981" w:rsidP="0096331C">
      <w:pPr>
        <w:rPr>
          <w:rFonts w:asciiTheme="minorHAnsi" w:hAnsiTheme="minorHAnsi" w:cstheme="minorHAnsi"/>
          <w:sz w:val="20"/>
          <w:szCs w:val="20"/>
        </w:rPr>
      </w:pPr>
    </w:p>
    <w:p w:rsidR="00D97DD8" w:rsidRPr="000573FB" w:rsidRDefault="00AA4529">
      <w:pPr>
        <w:rPr>
          <w:rFonts w:asciiTheme="minorHAnsi" w:hAnsiTheme="minorHAnsi" w:cstheme="minorHAnsi"/>
          <w:b/>
        </w:rPr>
      </w:pPr>
      <w:r w:rsidRPr="000573FB">
        <w:rPr>
          <w:rFonts w:asciiTheme="minorHAnsi" w:hAnsiTheme="minorHAnsi" w:cstheme="minorHAnsi"/>
          <w:b/>
        </w:rPr>
        <w:t>Tabela I</w:t>
      </w:r>
    </w:p>
    <w:tbl>
      <w:tblPr>
        <w:tblW w:w="2424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4"/>
        <w:gridCol w:w="423"/>
        <w:gridCol w:w="3122"/>
        <w:gridCol w:w="851"/>
        <w:gridCol w:w="3672"/>
        <w:gridCol w:w="2129"/>
        <w:gridCol w:w="861"/>
        <w:gridCol w:w="8"/>
        <w:gridCol w:w="124"/>
        <w:gridCol w:w="2990"/>
        <w:gridCol w:w="132"/>
        <w:gridCol w:w="2990"/>
        <w:gridCol w:w="132"/>
        <w:gridCol w:w="2990"/>
        <w:gridCol w:w="132"/>
        <w:gridCol w:w="2990"/>
        <w:gridCol w:w="132"/>
      </w:tblGrid>
      <w:tr w:rsidR="00B07B70" w:rsidRPr="006658B1" w:rsidTr="00106D9F">
        <w:trPr>
          <w:gridAfter w:val="9"/>
          <w:wAfter w:w="12612" w:type="dxa"/>
          <w:cantSplit/>
          <w:trHeight w:val="786"/>
        </w:trPr>
        <w:tc>
          <w:tcPr>
            <w:tcW w:w="1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FA7" w:rsidRPr="005F64C2" w:rsidRDefault="00B07B70" w:rsidP="006E5669">
            <w:pPr>
              <w:ind w:left="26" w:right="-10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 w:colFirst="1" w:colLast="1"/>
            <w:r w:rsidRPr="005F64C2">
              <w:rPr>
                <w:rFonts w:asciiTheme="minorHAnsi" w:hAnsiTheme="minorHAnsi" w:cstheme="minorHAnsi"/>
                <w:b/>
                <w:sz w:val="20"/>
                <w:szCs w:val="20"/>
              </w:rPr>
              <w:t>Uzupełnia organizacja na podstawie dokument</w:t>
            </w:r>
            <w:r w:rsidR="00753CD1" w:rsidRPr="005F64C2">
              <w:rPr>
                <w:rFonts w:asciiTheme="minorHAnsi" w:hAnsiTheme="minorHAnsi" w:cstheme="minorHAnsi"/>
                <w:b/>
                <w:sz w:val="20"/>
                <w:szCs w:val="20"/>
              </w:rPr>
              <w:t>ów potwierdzających osiągnięcie/wydarzenie</w:t>
            </w:r>
          </w:p>
          <w:p w:rsidR="00B07B70" w:rsidRPr="00C6367D" w:rsidRDefault="00B07B70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(dokumenty potwierdzające osiągnięcie</w:t>
            </w:r>
            <w:r w:rsidR="004D73AE"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/działalność</w:t>
            </w:r>
            <w:r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należy złożyć w BOS wraz z poniższym Wykazem).</w:t>
            </w:r>
          </w:p>
          <w:p w:rsidR="00D70B07" w:rsidRPr="00C6367D" w:rsidRDefault="0016465E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ależy wpisywać osiągnięcia/wydarzenia, które miały miejsce</w:t>
            </w:r>
            <w:r w:rsidR="005012D5"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/trwały w okresie</w:t>
            </w:r>
            <w:r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od 1 października do 30 </w:t>
            </w:r>
            <w:r w:rsidR="00B8460B"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września</w:t>
            </w:r>
            <w:r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roku</w:t>
            </w:r>
            <w:r w:rsidR="00195693"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akademickieg</w:t>
            </w:r>
            <w:r w:rsidR="00B8460B"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o poprzedzającego rok akad. składania </w:t>
            </w:r>
          </w:p>
          <w:p w:rsidR="0016465E" w:rsidRPr="00C6367D" w:rsidRDefault="00B8460B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Wykazu osiągnięć i działań</w:t>
            </w:r>
            <w:r w:rsidR="008C3DAF"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do</w:t>
            </w:r>
            <w:r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Bi</w:t>
            </w:r>
            <w:r w:rsidR="008C3DAF"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ura</w:t>
            </w:r>
            <w:r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Obsługi Studentów.</w:t>
            </w:r>
          </w:p>
          <w:p w:rsidR="00B07B70" w:rsidRPr="005F64C2" w:rsidRDefault="00B07B70" w:rsidP="007465C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6367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W wykropkowanym miejscu należy podać liczbę osiągnięć/wydarzeń  (maksymalnie 3) i pomnożyć przez liczbę punktów</w:t>
            </w:r>
            <w:r w:rsidR="007465CB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16465E" w:rsidRPr="005F64C2" w:rsidRDefault="0016465E" w:rsidP="007465C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94104" w:rsidRPr="005F64C2" w:rsidTr="00106D9F">
        <w:trPr>
          <w:gridAfter w:val="10"/>
          <w:wAfter w:w="12620" w:type="dxa"/>
          <w:cantSplit/>
          <w:trHeight w:val="1041"/>
        </w:trPr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84C5B" w:rsidRPr="001E0B48" w:rsidRDefault="00AC3D53" w:rsidP="00684C5B">
            <w:pPr>
              <w:pStyle w:val="Tytu"/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Rodzaj</w:t>
            </w:r>
          </w:p>
          <w:p w:rsidR="00AC3D53" w:rsidRPr="005F64C2" w:rsidRDefault="00F96023" w:rsidP="00684C5B">
            <w:pPr>
              <w:pStyle w:val="Tytu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o</w:t>
            </w:r>
            <w:r w:rsidR="00AC3D53"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siągnięcia</w:t>
            </w:r>
            <w:r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/</w:t>
            </w:r>
            <w:r w:rsidR="0073331B" w:rsidRPr="001E0B48">
              <w:rPr>
                <w:rFonts w:asciiTheme="minorHAnsi" w:hAnsiTheme="minorHAnsi" w:cstheme="minorHAnsi"/>
                <w:b/>
                <w:sz w:val="12"/>
                <w:szCs w:val="12"/>
              </w:rPr>
              <w:t>wydarze</w:t>
            </w:r>
            <w:r w:rsidR="0073331B" w:rsidRPr="001E0B48">
              <w:rPr>
                <w:rFonts w:asciiTheme="minorHAnsi" w:hAnsiTheme="minorHAnsi" w:cstheme="minorHAnsi"/>
                <w:b/>
                <w:sz w:val="16"/>
                <w:szCs w:val="16"/>
              </w:rPr>
              <w:t>nia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F96023" w:rsidRPr="005F64C2" w:rsidRDefault="00F96023" w:rsidP="00AC3D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96023" w:rsidRPr="005F64C2" w:rsidRDefault="00F96023" w:rsidP="00AC3D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C3D53" w:rsidRPr="005F64C2" w:rsidRDefault="00AC3D53" w:rsidP="00AC3D5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L.p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3D53" w:rsidRPr="005F64C2" w:rsidRDefault="00FB746B" w:rsidP="006E5669">
            <w:pPr>
              <w:tabs>
                <w:tab w:val="left" w:pos="6693"/>
              </w:tabs>
              <w:ind w:right="595"/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5F64C2">
              <w:rPr>
                <w:rFonts w:asciiTheme="minorHAnsi" w:hAnsiTheme="minorHAnsi" w:cstheme="minorHAnsi"/>
                <w:b/>
                <w:sz w:val="20"/>
                <w:szCs w:val="20"/>
              </w:rPr>
              <w:t>Osiągnięcie/wydarzenie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E74" w:rsidRPr="005F64C2" w:rsidRDefault="00FA1E74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C3D53" w:rsidRPr="005F64C2" w:rsidRDefault="00AC3D53" w:rsidP="001F77F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Liczba uzyskanych punktów</w:t>
            </w:r>
          </w:p>
          <w:p w:rsidR="00AC3D53" w:rsidRPr="005F64C2" w:rsidRDefault="00A25EB5" w:rsidP="00A25EB5">
            <w:pPr>
              <w:jc w:val="center"/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4D02C5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 kropki </w:t>
            </w:r>
            <w:r w:rsidR="000869E0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należy</w:t>
            </w:r>
            <w:r w:rsidR="000869E0" w:rsidRPr="005F64C2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 xml:space="preserve"> </w:t>
            </w:r>
            <w:r w:rsidR="004D02C5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wpisać</w:t>
            </w:r>
            <w:r w:rsidR="004D02C5" w:rsidRPr="005F64C2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 xml:space="preserve"> </w:t>
            </w:r>
            <w:r w:rsidR="000869E0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odpowiednią ilość</w:t>
            </w:r>
            <w:r w:rsidR="000869E0" w:rsidRPr="005F64C2"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  <w:t xml:space="preserve"> </w:t>
            </w:r>
            <w:r w:rsidR="004D02C5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osiągnięć/wydarzeń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AC3D53" w:rsidRPr="005F64C2" w:rsidRDefault="00AC3D53" w:rsidP="00EC04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Potwier</w:t>
            </w:r>
            <w:r w:rsidR="00CF27DE"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</w:t>
            </w: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zenie przez </w:t>
            </w:r>
          </w:p>
          <w:p w:rsidR="00AC3D53" w:rsidRPr="005F64C2" w:rsidRDefault="00AC3D53" w:rsidP="00EC04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64C2">
              <w:rPr>
                <w:rFonts w:asciiTheme="minorHAnsi" w:hAnsiTheme="minorHAnsi" w:cstheme="minorHAnsi"/>
                <w:b/>
                <w:sz w:val="16"/>
                <w:szCs w:val="16"/>
              </w:rPr>
              <w:t>pracownika BOS</w:t>
            </w:r>
          </w:p>
        </w:tc>
      </w:tr>
      <w:tr w:rsidR="006E5669" w:rsidRPr="006658B1" w:rsidTr="00106D9F">
        <w:trPr>
          <w:gridAfter w:val="10"/>
          <w:wAfter w:w="12620" w:type="dxa"/>
          <w:trHeight w:val="1467"/>
        </w:trPr>
        <w:tc>
          <w:tcPr>
            <w:tcW w:w="56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71AF8" w:rsidRDefault="00D84B98" w:rsidP="008A4FB9">
            <w:pPr>
              <w:ind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="0045112C">
              <w:rPr>
                <w:rFonts w:asciiTheme="minorHAnsi" w:hAnsiTheme="minorHAnsi" w:cstheme="minorHAnsi"/>
                <w:b/>
                <w:sz w:val="16"/>
                <w:szCs w:val="16"/>
              </w:rPr>
              <w:t>SI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ĄGNIĘCIA</w:t>
            </w:r>
            <w:r w:rsidR="00CC7C0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/WYDARZENIA </w:t>
            </w:r>
            <w:r w:rsidR="00571AF8"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NAUKOWE</w:t>
            </w:r>
          </w:p>
          <w:p w:rsidR="000278D8" w:rsidRDefault="000278D8" w:rsidP="000278D8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5112C" w:rsidRDefault="0045112C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67180" w:rsidRPr="006658B1" w:rsidRDefault="00967180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994A9D" w:rsidRPr="006658B1" w:rsidRDefault="00994A9D" w:rsidP="00994A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94A9D" w:rsidRPr="006658B1" w:rsidRDefault="00994A9D" w:rsidP="00994A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94A9D" w:rsidRPr="006658B1" w:rsidRDefault="00994A9D" w:rsidP="00994A9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Default="00DA015C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015C" w:rsidRPr="006658B1" w:rsidRDefault="00DA015C" w:rsidP="00994A9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22" w:type="dxa"/>
            <w:vMerge w:val="restart"/>
            <w:shd w:val="clear" w:color="auto" w:fill="auto"/>
          </w:tcPr>
          <w:p w:rsidR="00571AF8" w:rsidRPr="005A5595" w:rsidRDefault="00571AF8" w:rsidP="00081561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571AF8" w:rsidRPr="005A5595" w:rsidRDefault="00571AF8" w:rsidP="00081561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571AF8" w:rsidRPr="005A5595" w:rsidRDefault="00571AF8" w:rsidP="00081561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571AF8" w:rsidRPr="005A5595" w:rsidRDefault="00571AF8" w:rsidP="00081561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34798F" w:rsidRPr="005A5595" w:rsidRDefault="0034798F" w:rsidP="00F60E7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34798F" w:rsidRPr="005A5595" w:rsidRDefault="0034798F" w:rsidP="00F60E7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34798F" w:rsidRPr="005A5595" w:rsidRDefault="0034798F" w:rsidP="00F60E7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C9163B" w:rsidRPr="005A5595" w:rsidRDefault="00571AF8" w:rsidP="00F60E7B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ierownictwo w grancie naukowym</w:t>
            </w:r>
            <w:r w:rsidR="00F53489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571AF8" w:rsidRPr="005A5595" w:rsidRDefault="00571AF8" w:rsidP="00F60E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F60E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F60E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571AF8" w:rsidRPr="005A5595" w:rsidRDefault="009A7C30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iędzynarodowym (podać tytuł i osobę, która kieruje grantem)</w:t>
            </w:r>
            <w:r w:rsidR="009E7110" w:rsidRPr="005A559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571AF8" w:rsidRPr="005A5595" w:rsidRDefault="00571AF8" w:rsidP="00E37A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71AF8" w:rsidRPr="005A5595" w:rsidRDefault="00571AF8" w:rsidP="00E37A8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E37A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71AF8" w:rsidRPr="005A5595" w:rsidRDefault="00571AF8" w:rsidP="00E37A8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571AF8" w:rsidRPr="005A5595" w:rsidRDefault="00571AF8" w:rsidP="006401E7">
            <w:pPr>
              <w:tabs>
                <w:tab w:val="left" w:pos="121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71AF8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5 pkt x ….. =</w:t>
            </w: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9A0F5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571AF8" w:rsidRPr="006658B1" w:rsidRDefault="00571AF8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1455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571AF8" w:rsidRPr="006658B1" w:rsidRDefault="00571AF8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71AF8" w:rsidRPr="005A5595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EC281F" w:rsidRPr="005A5595" w:rsidRDefault="009A7C30" w:rsidP="00EC28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krajowym (podać tytuł i osobę, która </w:t>
            </w:r>
            <w:r w:rsidR="00EC281F" w:rsidRPr="005A5595">
              <w:rPr>
                <w:rFonts w:asciiTheme="minorHAnsi" w:hAnsiTheme="minorHAnsi" w:cstheme="minorHAnsi"/>
                <w:sz w:val="16"/>
                <w:szCs w:val="16"/>
              </w:rPr>
              <w:t>uczestniczy w grancie z organizacji) :</w:t>
            </w:r>
          </w:p>
          <w:p w:rsidR="00D35DC2" w:rsidRPr="005A5595" w:rsidRDefault="00D35DC2" w:rsidP="00EC28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71AF8" w:rsidRPr="005A5595" w:rsidRDefault="00571AF8" w:rsidP="00B27E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27E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71AF8" w:rsidRPr="005A5595" w:rsidRDefault="00571AF8" w:rsidP="00B27E4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27E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571AF8" w:rsidRPr="005A5595" w:rsidRDefault="00571AF8" w:rsidP="001F77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71AF8" w:rsidRPr="006658B1" w:rsidRDefault="00571AF8" w:rsidP="009A0F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0 pkt x ….. =</w:t>
            </w: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571AF8" w:rsidRPr="006658B1" w:rsidRDefault="00571AF8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1380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571AF8" w:rsidRPr="006658B1" w:rsidRDefault="00571AF8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 w:val="restart"/>
            <w:shd w:val="clear" w:color="auto" w:fill="auto"/>
          </w:tcPr>
          <w:p w:rsidR="00571AF8" w:rsidRPr="005A5595" w:rsidRDefault="00571AF8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E47B7" w:rsidRPr="005A5595" w:rsidRDefault="006E47B7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B3621A" w:rsidRPr="005A5595" w:rsidRDefault="00B3621A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B3621A" w:rsidRPr="005A5595" w:rsidRDefault="00B3621A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B3621A" w:rsidRPr="005A5595" w:rsidRDefault="00B3621A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6E47B7" w:rsidRPr="005A5595" w:rsidRDefault="006E47B7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571AF8" w:rsidRPr="005A5595" w:rsidRDefault="00571AF8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Udział w grancie</w:t>
            </w:r>
          </w:p>
          <w:p w:rsidR="007C2C96" w:rsidRPr="005A5595" w:rsidRDefault="007C2C96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udziału w grancie w charakterze wolontariusza nie wlicza się)</w:t>
            </w:r>
          </w:p>
          <w:p w:rsidR="00C9163B" w:rsidRPr="005A5595" w:rsidRDefault="00C9163B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571AF8" w:rsidRPr="005A5595" w:rsidRDefault="00571AF8" w:rsidP="00A25EB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571AF8" w:rsidRPr="005A5595" w:rsidRDefault="003C51DB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9E7110" w:rsidRPr="005A5595">
              <w:rPr>
                <w:rFonts w:asciiTheme="minorHAnsi" w:hAnsiTheme="minorHAnsi" w:cstheme="minorHAnsi"/>
                <w:sz w:val="16"/>
                <w:szCs w:val="16"/>
              </w:rPr>
              <w:t>iędzynarodowym</w:t>
            </w:r>
            <w:r w:rsidR="00B3621A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(podać tytuł grantu i osobę, która uczestniczy w grancie z organizacji) </w:t>
            </w:r>
            <w:r w:rsidR="009E7110" w:rsidRPr="005A559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571AF8" w:rsidRPr="005A5595" w:rsidRDefault="00571AF8" w:rsidP="00C50F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71AF8" w:rsidRPr="005A5595" w:rsidRDefault="00571AF8" w:rsidP="00C50F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C50F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71AF8" w:rsidRPr="005A5595" w:rsidRDefault="00571AF8" w:rsidP="00C50F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BD3C2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B4C0B" w:rsidRDefault="00FB4C0B" w:rsidP="005119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4C0B" w:rsidRDefault="00FB4C0B" w:rsidP="005119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B4C0B" w:rsidRDefault="00FB4C0B" w:rsidP="0051195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1195E" w:rsidRPr="006658B1" w:rsidRDefault="0051195E" w:rsidP="005119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 pkt x ….. =</w:t>
            </w: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6658B1" w:rsidRDefault="00571AF8" w:rsidP="00FB4C0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571AF8" w:rsidRPr="006658B1" w:rsidRDefault="00571AF8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1003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571AF8" w:rsidRPr="006658B1" w:rsidRDefault="00571AF8" w:rsidP="004911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71AF8" w:rsidRPr="006658B1" w:rsidRDefault="00571AF8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71AF8" w:rsidRPr="005A5595" w:rsidRDefault="00571AF8" w:rsidP="00D519E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</w:tcPr>
          <w:p w:rsidR="00571AF8" w:rsidRPr="005A5595" w:rsidRDefault="003C51DB" w:rsidP="00164CA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571AF8" w:rsidRPr="005A5595">
              <w:rPr>
                <w:rFonts w:asciiTheme="minorHAnsi" w:hAnsiTheme="minorHAnsi" w:cstheme="minorHAnsi"/>
                <w:sz w:val="16"/>
                <w:szCs w:val="16"/>
              </w:rPr>
              <w:t>rajowym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(podać tytuł grantu i osobę, która uczestniczy w grancie z organizacji) :</w:t>
            </w:r>
          </w:p>
          <w:p w:rsidR="00571AF8" w:rsidRPr="005A5595" w:rsidRDefault="00571AF8" w:rsidP="00571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71AF8" w:rsidRPr="005A5595" w:rsidRDefault="00571AF8" w:rsidP="00571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571AF8" w:rsidP="00571A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71AF8" w:rsidRPr="005A5595" w:rsidRDefault="00571AF8" w:rsidP="00571A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71AF8" w:rsidRPr="005A5595" w:rsidRDefault="003C0287" w:rsidP="003C028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B4C0B" w:rsidRPr="006658B1" w:rsidRDefault="00FB4C0B" w:rsidP="00FB4C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4 pkt x ….. =</w:t>
            </w:r>
          </w:p>
          <w:p w:rsidR="00571AF8" w:rsidRPr="006658B1" w:rsidRDefault="00571AF8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571AF8" w:rsidRPr="006658B1" w:rsidRDefault="00571AF8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6658B1" w:rsidRDefault="00563B5A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6426BB" w:rsidRPr="005A5595" w:rsidRDefault="006426BB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Aut</w:t>
            </w:r>
            <w:r w:rsidR="00563B5A" w:rsidRPr="005A5595">
              <w:rPr>
                <w:rFonts w:asciiTheme="minorHAnsi" w:hAnsiTheme="minorHAnsi" w:cstheme="minorHAnsi"/>
                <w:sz w:val="16"/>
                <w:szCs w:val="16"/>
              </w:rPr>
              <w:t>orstwo lub współautorstwo publikacji:</w:t>
            </w:r>
          </w:p>
          <w:p w:rsidR="00563B5A" w:rsidRPr="005A5595" w:rsidRDefault="00563B5A" w:rsidP="004E0B6B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siążki, monografii, rozdziału ks</w:t>
            </w:r>
            <w:r w:rsidR="0007684C" w:rsidRPr="005A5595">
              <w:rPr>
                <w:rFonts w:asciiTheme="minorHAnsi" w:hAnsiTheme="minorHAnsi" w:cstheme="minorHAnsi"/>
                <w:sz w:val="16"/>
                <w:szCs w:val="16"/>
              </w:rPr>
              <w:t>iążki/monografii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o charakterze naukowym posiadającej numer ISBN*,</w:t>
            </w:r>
          </w:p>
          <w:p w:rsidR="00563B5A" w:rsidRPr="005A5595" w:rsidRDefault="00563B5A" w:rsidP="004E0B6B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ublikacja elektroniczna na stronie WWW z numerem ISSN*,</w:t>
            </w:r>
          </w:p>
          <w:p w:rsidR="00C2484F" w:rsidRPr="005A5595" w:rsidRDefault="00563B5A" w:rsidP="00C2484F">
            <w:pPr>
              <w:pStyle w:val="Akapitzlist"/>
              <w:numPr>
                <w:ilvl w:val="0"/>
                <w:numId w:val="2"/>
              </w:numPr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artykułów w czasopismach naukowych wymienionych w wykazie opublikowanym w komunikacie Ministerstwa Nauki i Szkolnictwa Wyższego lub recenzowanych czasopismach zagranicznych.*</w:t>
            </w:r>
          </w:p>
          <w:p w:rsidR="00AF754E" w:rsidRPr="005A5595" w:rsidRDefault="00563B5A" w:rsidP="00AF754E">
            <w:pPr>
              <w:ind w:left="-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*Artykuły naukowe, które ukazały się w okresie od 1 października do 30 września w roku akademickim poprzedzającym rok, w którym organizacja składa Wykaz. </w:t>
            </w: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075BC9" w:rsidRPr="005A5595" w:rsidRDefault="0007684C" w:rsidP="000972CE">
            <w:pPr>
              <w:ind w:left="-43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563B5A" w:rsidRPr="005A5595">
              <w:rPr>
                <w:rFonts w:asciiTheme="minorHAnsi" w:hAnsiTheme="minorHAnsi" w:cstheme="minorHAnsi"/>
                <w:sz w:val="16"/>
                <w:szCs w:val="16"/>
              </w:rPr>
              <w:t>bcojęzycznej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(podać tytuł i min. jednego autora z organizacji):</w:t>
            </w:r>
          </w:p>
          <w:p w:rsidR="00045A41" w:rsidRPr="005A5595" w:rsidRDefault="00045A41" w:rsidP="000972CE">
            <w:pPr>
              <w:ind w:left="-43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563B5A" w:rsidP="00B516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63B5A" w:rsidRPr="005A5595" w:rsidRDefault="00563B5A" w:rsidP="00B516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563B5A" w:rsidP="00B516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63B5A" w:rsidRPr="005A5595" w:rsidRDefault="00563B5A" w:rsidP="00B516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07684C" w:rsidP="0007684C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6658B1" w:rsidRDefault="00563B5A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blikacja bez IF</w:t>
            </w:r>
          </w:p>
          <w:p w:rsidR="00563B5A" w:rsidRPr="006658B1" w:rsidRDefault="00563B5A" w:rsidP="007A04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8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63B5A" w:rsidRPr="005A5595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63B5A" w:rsidRPr="005A5595" w:rsidRDefault="00563B5A" w:rsidP="00B5162D">
            <w:pPr>
              <w:ind w:left="-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563B5A" w:rsidP="00D565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>publikacja z IF</w:t>
            </w:r>
          </w:p>
          <w:p w:rsidR="00563B5A" w:rsidRPr="00916E62" w:rsidRDefault="00563B5A" w:rsidP="007A04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8 pkt x ….. x 2=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DF6C04">
        <w:trPr>
          <w:gridAfter w:val="10"/>
          <w:wAfter w:w="12620" w:type="dxa"/>
          <w:trHeight w:val="54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63B5A" w:rsidRPr="005A5595" w:rsidRDefault="00563B5A" w:rsidP="004E0B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63B5A" w:rsidRPr="005A5595" w:rsidRDefault="00563B5A" w:rsidP="00B5162D">
            <w:pPr>
              <w:ind w:left="-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563B5A" w:rsidP="007159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pierwszy autor publikacji z IF </w:t>
            </w:r>
          </w:p>
          <w:p w:rsidR="00563B5A" w:rsidRPr="00916E62" w:rsidRDefault="00563B5A" w:rsidP="007A04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>8 pkt x ….. x 2 x</w:t>
            </w:r>
            <w:r w:rsidR="00E743F7"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2 =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5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63B5A" w:rsidRPr="005A5595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075BC9" w:rsidRPr="005A5595" w:rsidRDefault="008F71A5" w:rsidP="000972CE">
            <w:pPr>
              <w:ind w:left="-43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4915E3" w:rsidRPr="005A559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563B5A" w:rsidRPr="005A5595">
              <w:rPr>
                <w:rFonts w:asciiTheme="minorHAnsi" w:hAnsiTheme="minorHAnsi" w:cstheme="minorHAnsi"/>
                <w:sz w:val="16"/>
                <w:szCs w:val="16"/>
              </w:rPr>
              <w:t>lskojęzycznej</w:t>
            </w:r>
            <w:r w:rsidR="0007684C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podać tytuł i min. jednego autora z organizacji):</w:t>
            </w:r>
          </w:p>
          <w:p w:rsidR="00563B5A" w:rsidRPr="005A5595" w:rsidRDefault="00563B5A" w:rsidP="007C1C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63B5A" w:rsidRPr="005A5595" w:rsidRDefault="00563B5A" w:rsidP="007C1C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563B5A" w:rsidP="007C1C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63B5A" w:rsidRPr="005A5595" w:rsidRDefault="00563B5A" w:rsidP="007C1C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3B5A" w:rsidRPr="005A5595" w:rsidRDefault="0007684C" w:rsidP="0007684C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563B5A" w:rsidP="007A04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>publikacja bez IF</w:t>
            </w:r>
          </w:p>
          <w:p w:rsidR="00C47F1F" w:rsidRPr="00916E62" w:rsidRDefault="00C47F1F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>6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2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63B5A" w:rsidRPr="005A5595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63B5A" w:rsidRPr="005A5595" w:rsidRDefault="00563B5A" w:rsidP="00D54786">
            <w:pPr>
              <w:ind w:left="-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563B5A" w:rsidP="009E5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publikacja z IF </w:t>
            </w:r>
          </w:p>
          <w:p w:rsidR="00563B5A" w:rsidRPr="00916E62" w:rsidRDefault="00563B5A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6 pkt x ….. x 2=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AC059D">
        <w:trPr>
          <w:gridAfter w:val="10"/>
          <w:wAfter w:w="12620" w:type="dxa"/>
          <w:trHeight w:val="59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63B5A" w:rsidRPr="006658B1" w:rsidRDefault="00563B5A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63B5A" w:rsidRPr="006658B1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563B5A" w:rsidRPr="005A5595" w:rsidRDefault="00563B5A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63B5A" w:rsidRPr="005A5595" w:rsidRDefault="00563B5A" w:rsidP="00D54786">
            <w:pPr>
              <w:ind w:left="-4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563B5A" w:rsidRPr="00916E62" w:rsidRDefault="00277D3F" w:rsidP="00563B5A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563B5A"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ierwszy autor </w:t>
            </w:r>
            <w:r w:rsidR="00F74F2B" w:rsidRPr="00916E62">
              <w:rPr>
                <w:rFonts w:asciiTheme="minorHAnsi" w:hAnsiTheme="minorHAnsi" w:cstheme="minorHAnsi"/>
                <w:sz w:val="16"/>
                <w:szCs w:val="16"/>
              </w:rPr>
              <w:t>publikacji</w:t>
            </w:r>
            <w:r w:rsidR="00563B5A"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 z IF </w:t>
            </w:r>
          </w:p>
          <w:p w:rsidR="00563B5A" w:rsidRPr="00916E62" w:rsidRDefault="00563B5A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6E62">
              <w:rPr>
                <w:rFonts w:asciiTheme="minorHAnsi" w:hAnsiTheme="minorHAnsi" w:cstheme="minorHAnsi"/>
                <w:sz w:val="16"/>
                <w:szCs w:val="16"/>
              </w:rPr>
              <w:t xml:space="preserve">6 pkt x ….. x 2 x2 =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63B5A" w:rsidRPr="006658B1" w:rsidRDefault="00563B5A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9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94E00" w:rsidRPr="006658B1" w:rsidRDefault="00794E00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6658B1" w:rsidRDefault="00794E00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3E15B7" w:rsidRPr="005A5595" w:rsidRDefault="003E15B7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15B7" w:rsidRPr="005A5595" w:rsidRDefault="003E15B7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726C5" w:rsidRPr="005A5595" w:rsidRDefault="003A2DDB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trzym</w:t>
            </w:r>
            <w:r w:rsidR="00794E00" w:rsidRPr="005A5595">
              <w:rPr>
                <w:rFonts w:asciiTheme="minorHAnsi" w:hAnsiTheme="minorHAnsi" w:cstheme="minorHAnsi"/>
                <w:sz w:val="16"/>
                <w:szCs w:val="16"/>
              </w:rPr>
              <w:t>anie nagrody/wyróżnienia za pracę prezentowaną na konferencji naukowej</w:t>
            </w:r>
          </w:p>
          <w:p w:rsidR="008726C5" w:rsidRPr="005A5595" w:rsidRDefault="008726C5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8726C5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94E0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jeśli za daną pracę </w:t>
            </w:r>
            <w:r w:rsidR="00695292" w:rsidRPr="005A5595">
              <w:rPr>
                <w:rFonts w:asciiTheme="minorHAnsi" w:hAnsiTheme="minorHAnsi" w:cstheme="minorHAnsi"/>
                <w:sz w:val="16"/>
                <w:szCs w:val="16"/>
              </w:rPr>
              <w:t>organizacja</w:t>
            </w:r>
            <w:r w:rsidR="00794E0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nie uzyskał</w:t>
            </w:r>
            <w:r w:rsidR="00695292" w:rsidRPr="005A559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794E0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punktów zgodnie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z rubryką 5 tabeli)</w:t>
            </w:r>
          </w:p>
          <w:p w:rsidR="009963DA" w:rsidRPr="005A5595" w:rsidRDefault="009963DA" w:rsidP="009963DA">
            <w:pPr>
              <w:ind w:left="-4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963DA" w:rsidRPr="005A5595" w:rsidRDefault="009963DA" w:rsidP="00EC049E">
            <w:pPr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794E00" w:rsidRPr="005A5595" w:rsidRDefault="00E86472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iędzynarodowej (podać tytuł pracy i min. jednego autora               z organizacji ):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794E00" w:rsidP="00AD3F45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C160D1" w:rsidRDefault="00C160D1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643CC7">
              <w:rPr>
                <w:rFonts w:asciiTheme="minorHAnsi" w:hAnsiTheme="minorHAnsi" w:cstheme="minorHAnsi"/>
                <w:sz w:val="16"/>
                <w:szCs w:val="16"/>
              </w:rPr>
              <w:t xml:space="preserve">ndywidualnie         </w:t>
            </w:r>
          </w:p>
          <w:p w:rsidR="00794E00" w:rsidRPr="006658B1" w:rsidRDefault="00794E00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794E00" w:rsidRPr="006658B1" w:rsidRDefault="00794E00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70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94E00" w:rsidRPr="006658B1" w:rsidRDefault="00794E00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794E00" w:rsidRPr="005A5595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794E00" w:rsidRPr="005A5595" w:rsidRDefault="00794E00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794E00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="00643CC7">
              <w:rPr>
                <w:rFonts w:asciiTheme="minorHAnsi" w:hAnsiTheme="minorHAnsi" w:cstheme="minorHAnsi"/>
                <w:sz w:val="16"/>
                <w:szCs w:val="16"/>
              </w:rPr>
              <w:t xml:space="preserve">rupowo </w:t>
            </w:r>
          </w:p>
          <w:p w:rsidR="00794E00" w:rsidRPr="006658B1" w:rsidRDefault="00794E00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3 pkt x ….. =    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794E00" w:rsidRPr="006658B1" w:rsidRDefault="00794E00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3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94E00" w:rsidRPr="006658B1" w:rsidRDefault="00794E00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794E00" w:rsidRPr="005A5595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794E00" w:rsidRPr="005A5595" w:rsidRDefault="00213959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315151" w:rsidRPr="005A5595">
              <w:rPr>
                <w:rFonts w:asciiTheme="minorHAnsi" w:hAnsiTheme="minorHAnsi" w:cstheme="minorHAnsi"/>
                <w:sz w:val="16"/>
                <w:szCs w:val="16"/>
              </w:rPr>
              <w:t>rajowej (podać tytuł pracy i min. jednego autora z organizacji ):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794E00" w:rsidRPr="005A5595" w:rsidRDefault="00794E00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94E00" w:rsidRPr="005A5595" w:rsidRDefault="00794E00" w:rsidP="00E85CFA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794E00" w:rsidP="00643C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indywidualnie </w:t>
            </w:r>
          </w:p>
          <w:p w:rsidR="00794E00" w:rsidRPr="006658B1" w:rsidRDefault="00794E00" w:rsidP="00643C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4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794E00" w:rsidRPr="006658B1" w:rsidRDefault="00794E00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8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794E00" w:rsidRPr="006658B1" w:rsidRDefault="00794E00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794E00" w:rsidRPr="006658B1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794E00" w:rsidRPr="005A5595" w:rsidRDefault="00794E00" w:rsidP="00EC049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794E00" w:rsidRPr="005A5595" w:rsidRDefault="00794E00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643CC7" w:rsidP="00794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</w:t>
            </w:r>
          </w:p>
          <w:p w:rsidR="00794E00" w:rsidRPr="006658B1" w:rsidRDefault="00794E00" w:rsidP="00794E0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2 pkt x ….. =     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794E00" w:rsidRPr="006658B1" w:rsidRDefault="00794E00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9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E667B" w:rsidRDefault="008E667B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286D" w:rsidRPr="006658B1" w:rsidRDefault="000D286D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6658B1" w:rsidRDefault="005073DF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6C6E5D" w:rsidRPr="005A5595" w:rsidRDefault="006C6E5D" w:rsidP="006A1B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56A24" w:rsidRPr="005A5595" w:rsidRDefault="005073DF" w:rsidP="008E66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trzymanie nagrody lub wyróżni</w:t>
            </w:r>
            <w:r w:rsidR="006C6E5D" w:rsidRPr="005A5595">
              <w:rPr>
                <w:rFonts w:asciiTheme="minorHAnsi" w:hAnsiTheme="minorHAnsi" w:cstheme="minorHAnsi"/>
                <w:sz w:val="16"/>
                <w:szCs w:val="16"/>
              </w:rPr>
              <w:t>enia w konkursach</w:t>
            </w:r>
            <w:r w:rsidR="006A1B1B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 o charakterze naukowym</w:t>
            </w:r>
            <w:r w:rsidR="00F13CFA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A1B1B" w:rsidRPr="005A5595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:rsidR="00CC71DC" w:rsidRPr="005A5595" w:rsidRDefault="00CC71DC" w:rsidP="00A25EB5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5073DF" w:rsidRPr="005A5595" w:rsidRDefault="00213959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5073DF" w:rsidRPr="005A5595">
              <w:rPr>
                <w:rFonts w:asciiTheme="minorHAnsi" w:hAnsiTheme="minorHAnsi" w:cstheme="minorHAnsi"/>
                <w:sz w:val="16"/>
                <w:szCs w:val="16"/>
              </w:rPr>
              <w:t>iędzynarodowym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(podać jaki to konkurs i min. jednego  laureata z organizacji):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5A5595" w:rsidRDefault="005073DF" w:rsidP="00253A56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643CC7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ywidualnie</w:t>
            </w:r>
          </w:p>
          <w:p w:rsidR="005073DF" w:rsidRPr="006658B1" w:rsidRDefault="00253A56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073DF" w:rsidRPr="006658B1" w:rsidRDefault="005073DF" w:rsidP="00AF7E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6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073DF" w:rsidRPr="005A5595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073DF" w:rsidRPr="005A5595" w:rsidRDefault="005073DF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643CC7" w:rsidRDefault="00B00901" w:rsidP="009F10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r w:rsidR="00643CC7">
              <w:rPr>
                <w:rFonts w:asciiTheme="minorHAnsi" w:hAnsiTheme="minorHAnsi" w:cstheme="minorHAnsi"/>
                <w:sz w:val="16"/>
                <w:szCs w:val="16"/>
              </w:rPr>
              <w:t>rupowo</w:t>
            </w:r>
          </w:p>
          <w:p w:rsidR="005073DF" w:rsidRPr="006658B1" w:rsidRDefault="00253A56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073DF" w:rsidRPr="006658B1" w:rsidRDefault="005073DF" w:rsidP="00AF7E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70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073DF" w:rsidRPr="006658B1" w:rsidRDefault="005073DF" w:rsidP="00AF7E4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073DF" w:rsidRPr="005A5595" w:rsidRDefault="005073DF" w:rsidP="00AF7E4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5073DF" w:rsidRPr="005A5595" w:rsidRDefault="002B7DED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E15E77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rajowym (podać jaki to konkurs i min. jednego  laureata </w:t>
            </w:r>
            <w:r w:rsidR="002C73C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E15E77" w:rsidRPr="005A5595">
              <w:rPr>
                <w:rFonts w:asciiTheme="minorHAnsi" w:hAnsiTheme="minorHAnsi" w:cstheme="minorHAnsi"/>
                <w:sz w:val="16"/>
                <w:szCs w:val="16"/>
              </w:rPr>
              <w:t>organizacji):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5073DF" w:rsidRPr="005A5595" w:rsidRDefault="005073DF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073DF" w:rsidRPr="005A5595" w:rsidRDefault="00AD33E6" w:rsidP="00AD33E6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00901" w:rsidRDefault="00B00901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ywidualnie</w:t>
            </w:r>
          </w:p>
          <w:p w:rsidR="005073DF" w:rsidRPr="006658B1" w:rsidRDefault="00AD33E6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073DF" w:rsidRPr="006658B1" w:rsidRDefault="005073DF" w:rsidP="00AF7E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9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5073DF" w:rsidRPr="006658B1" w:rsidRDefault="005073DF" w:rsidP="00AF7E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5073DF" w:rsidRPr="006658B1" w:rsidRDefault="005073DF" w:rsidP="00AF7E4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5073DF" w:rsidRPr="005A5595" w:rsidRDefault="005073DF" w:rsidP="00AF7E4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5073DF" w:rsidRPr="005A5595" w:rsidRDefault="005073DF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B00901" w:rsidRDefault="00B00901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</w:t>
            </w:r>
          </w:p>
          <w:p w:rsidR="005073DF" w:rsidRPr="006658B1" w:rsidRDefault="005073DF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5073DF" w:rsidRPr="006658B1" w:rsidRDefault="005073DF" w:rsidP="00AF7E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3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E0DA3" w:rsidRPr="006658B1" w:rsidRDefault="000E0DA3" w:rsidP="00566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286D" w:rsidRDefault="000D286D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1F97" w:rsidRDefault="00541F97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41F97" w:rsidRPr="006658B1" w:rsidRDefault="00541F97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6658B1" w:rsidRDefault="000E0DA3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541F97" w:rsidRPr="005A5595" w:rsidRDefault="00541F97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726C5" w:rsidRPr="005A5595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Autorstwo pracy wygłoszonej na konferencji naukowej potwierdzone certyfikatem uczestnictwa w konferencji</w:t>
            </w:r>
          </w:p>
          <w:p w:rsidR="008726C5" w:rsidRPr="005A5595" w:rsidRDefault="008726C5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0E0DA3" w:rsidRPr="005A5595" w:rsidRDefault="008726C5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695292" w:rsidRPr="005A5595">
              <w:rPr>
                <w:rFonts w:asciiTheme="minorHAnsi" w:hAnsiTheme="minorHAnsi" w:cstheme="minorHAnsi"/>
                <w:sz w:val="16"/>
                <w:szCs w:val="16"/>
              </w:rPr>
              <w:t>jeśli za daną pracę organizacja</w:t>
            </w:r>
            <w:r w:rsidR="000E0DA3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nie uzyskał</w:t>
            </w:r>
            <w:r w:rsidR="00695292" w:rsidRPr="005A559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E0DA3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punktów zgodnie</w:t>
            </w:r>
            <w:r w:rsidR="000067CE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z rubryką 3 tabeli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0E0DA3" w:rsidRPr="005A5595" w:rsidRDefault="000E0DA3" w:rsidP="00A25EB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0E0DA3" w:rsidRPr="005A5595" w:rsidRDefault="00E15E77" w:rsidP="001E7962">
            <w:pPr>
              <w:ind w:left="-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E0DA3" w:rsidRPr="005A5595">
              <w:rPr>
                <w:rFonts w:asciiTheme="minorHAnsi" w:hAnsiTheme="minorHAnsi" w:cstheme="minorHAnsi"/>
                <w:sz w:val="16"/>
                <w:szCs w:val="16"/>
              </w:rPr>
              <w:t>iędzynarodowej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14A59" w:rsidRPr="005A559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tytuł pracy i min.</w:t>
            </w:r>
            <w:r w:rsidR="002C73C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jednego autora z organizacji):</w:t>
            </w:r>
          </w:p>
          <w:p w:rsidR="000E0DA3" w:rsidRPr="005A5595" w:rsidRDefault="000E0DA3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E0DA3" w:rsidRPr="005A5595" w:rsidRDefault="000E0DA3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5A5595" w:rsidRDefault="000E0DA3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E0DA3" w:rsidRPr="005A5595" w:rsidRDefault="000E0DA3" w:rsidP="006B51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E0DA3" w:rsidRPr="005A5595" w:rsidRDefault="000E0DA3" w:rsidP="00AD33E6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A72445" w:rsidRDefault="00A72445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ywidualnie</w:t>
            </w:r>
          </w:p>
          <w:p w:rsidR="000E0DA3" w:rsidRPr="006658B1" w:rsidRDefault="000E0DA3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4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0E0DA3" w:rsidRPr="006658B1" w:rsidRDefault="000E0DA3" w:rsidP="005662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47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E0DA3" w:rsidRPr="006658B1" w:rsidRDefault="000E0DA3" w:rsidP="00566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0E0DA3" w:rsidRPr="005A5595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0E0DA3" w:rsidRPr="005A5595" w:rsidRDefault="000E0DA3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BE6E79" w:rsidRDefault="00BE6E79" w:rsidP="00F14B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upowo</w:t>
            </w:r>
          </w:p>
          <w:p w:rsidR="000E0DA3" w:rsidRPr="006658B1" w:rsidRDefault="00AD33E6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0E0DA3" w:rsidRPr="006658B1" w:rsidRDefault="000E0DA3" w:rsidP="005662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69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E0DA3" w:rsidRPr="006658B1" w:rsidRDefault="000E0DA3" w:rsidP="00566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0E0DA3" w:rsidRPr="005A5595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15E77" w:rsidRPr="005A5595" w:rsidRDefault="00E15E77" w:rsidP="00E15E77">
            <w:pPr>
              <w:ind w:left="-4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rajowej (podać tytuł pracy i min.</w:t>
            </w:r>
            <w:r w:rsidR="005A2EE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jednego autora z organizacji):</w:t>
            </w:r>
          </w:p>
          <w:p w:rsidR="000E0DA3" w:rsidRPr="005A5595" w:rsidRDefault="000E0DA3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E33E7" w:rsidRPr="005A5595" w:rsidRDefault="00AE33E7" w:rsidP="00AE33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AE33E7" w:rsidRPr="005A5595" w:rsidRDefault="00AE33E7" w:rsidP="00AE33E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E33E7" w:rsidRPr="005A5595" w:rsidRDefault="00AE33E7" w:rsidP="00AE33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AE33E7" w:rsidRPr="005A5595" w:rsidRDefault="00AE33E7" w:rsidP="00AE33E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E33E7" w:rsidRPr="005A5595" w:rsidRDefault="00AE33E7" w:rsidP="00406D9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571C62" w:rsidRDefault="00571C62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ywidualnie</w:t>
            </w:r>
          </w:p>
          <w:p w:rsidR="000E0DA3" w:rsidRPr="006658B1" w:rsidRDefault="000E0DA3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0E0DA3" w:rsidRPr="006658B1" w:rsidRDefault="000E0DA3" w:rsidP="005662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  <w:trHeight w:val="56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0E0DA3" w:rsidRPr="006658B1" w:rsidRDefault="000E0DA3" w:rsidP="0056624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0E0DA3" w:rsidRPr="006658B1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0E0DA3" w:rsidRPr="005A5595" w:rsidRDefault="000E0DA3" w:rsidP="0056624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0E0DA3" w:rsidRPr="005A5595" w:rsidRDefault="000E0DA3" w:rsidP="0002123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8F009C" w:rsidRDefault="008F009C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rupowo</w:t>
            </w:r>
          </w:p>
          <w:p w:rsidR="000E0DA3" w:rsidRPr="006658B1" w:rsidRDefault="000E0DA3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 pkt x ….. =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0E0DA3" w:rsidRPr="006658B1" w:rsidRDefault="000E0DA3" w:rsidP="005662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2B7" w:rsidRPr="006658B1" w:rsidTr="00106D9F">
        <w:trPr>
          <w:gridAfter w:val="10"/>
          <w:wAfter w:w="12620" w:type="dxa"/>
          <w:trHeight w:val="50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9962B7" w:rsidRPr="006658B1" w:rsidRDefault="009962B7" w:rsidP="00EC0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339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962B7" w:rsidRPr="006658B1" w:rsidRDefault="009962B7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635" w:type="dxa"/>
            <w:gridSpan w:val="5"/>
            <w:shd w:val="clear" w:color="auto" w:fill="auto"/>
            <w:vAlign w:val="center"/>
          </w:tcPr>
          <w:p w:rsidR="004C7AA3" w:rsidRPr="005A5595" w:rsidRDefault="004C7AA3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4C7AA3" w:rsidRPr="005A5595" w:rsidRDefault="004C7AA3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E27BC8" w:rsidRPr="005A5595" w:rsidRDefault="009962B7" w:rsidP="00A25EB5">
            <w:pPr>
              <w:jc w:val="center"/>
              <w:rPr>
                <w:rFonts w:asciiTheme="minorHAnsi" w:hAnsiTheme="minorHAnsi" w:cstheme="minorHAnsi"/>
                <w:strike/>
                <w:sz w:val="16"/>
                <w:szCs w:val="16"/>
                <w:u w:val="single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rganizacja konferencji/warsztatów/obozów naukowych/akcji profilaktycznych/inn</w:t>
            </w:r>
            <w:r w:rsidR="009D1E96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</w:p>
          <w:p w:rsidR="008C3DAF" w:rsidRPr="005A5595" w:rsidRDefault="008C3DAF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C7AA3" w:rsidRPr="005A5595" w:rsidRDefault="004C7AA3" w:rsidP="00EC04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1C24AB" w:rsidRPr="005A5595" w:rsidRDefault="00A25EB5" w:rsidP="00A25EB5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961AB9" w:rsidRPr="005A5595">
              <w:rPr>
                <w:rFonts w:asciiTheme="minorHAnsi" w:hAnsiTheme="minorHAnsi" w:cstheme="minorHAnsi"/>
                <w:sz w:val="16"/>
                <w:szCs w:val="16"/>
              </w:rPr>
              <w:t>onferencje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366527" w:rsidRPr="005A5595" w:rsidRDefault="00366527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konferencji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 pkt x ….. 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8C3DAF" w:rsidRPr="005A5595" w:rsidRDefault="001C24AB" w:rsidP="00C63BEE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warsztaty</w:t>
            </w:r>
            <w:r w:rsidR="00654C40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8C3DAF" w:rsidRPr="005A5595" w:rsidRDefault="008C3DAF" w:rsidP="00961AB9">
            <w:pPr>
              <w:pStyle w:val="Akapitzlist"/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712A84" w:rsidRPr="005A5595" w:rsidRDefault="00712A84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arsztatów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15128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1C24AB" w:rsidRPr="005A5595" w:rsidRDefault="001C24AB" w:rsidP="00A25EB5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obozy naukowe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712A84" w:rsidRPr="005A5595" w:rsidRDefault="00712A84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obozu naukowego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1C24AB" w:rsidRPr="005A5595" w:rsidRDefault="001C24AB" w:rsidP="00A25EB5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akcje profilaktyczne 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712A84" w:rsidRPr="005A5595" w:rsidRDefault="00712A84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akcji profilaktycznej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5669" w:rsidRPr="006658B1" w:rsidTr="00106D9F">
        <w:trPr>
          <w:gridAfter w:val="10"/>
          <w:wAfter w:w="12620" w:type="dxa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1C24AB" w:rsidRPr="006658B1" w:rsidRDefault="001C24AB" w:rsidP="00E167E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1C24AB" w:rsidRPr="006658B1" w:rsidRDefault="001C24AB" w:rsidP="009557E5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:rsidR="00961AB9" w:rsidRPr="005A5595" w:rsidRDefault="001C24AB" w:rsidP="007C3D02">
            <w:pPr>
              <w:pStyle w:val="Akapitzlist"/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</w:p>
          <w:p w:rsidR="001C24AB" w:rsidRPr="005A5595" w:rsidRDefault="001C24AB" w:rsidP="00FA7DCD">
            <w:pPr>
              <w:pStyle w:val="Akapitzlist"/>
              <w:ind w:left="460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712A84" w:rsidRPr="005A5595" w:rsidRDefault="00712A84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:</w:t>
            </w: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C24AB" w:rsidRPr="005A5595" w:rsidRDefault="001C24AB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015128" w:rsidRPr="005A5595" w:rsidRDefault="00015128" w:rsidP="00E167E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C24AB" w:rsidRPr="006658B1" w:rsidRDefault="001C24AB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762"/>
        </w:trPr>
        <w:tc>
          <w:tcPr>
            <w:tcW w:w="56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B063E" w:rsidRDefault="00EB063E" w:rsidP="0046245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</w:t>
            </w:r>
            <w:r w:rsidRPr="00665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ĄGNIĘCI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/WYDARZENIA </w:t>
            </w:r>
            <w:r w:rsidRPr="00665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PORTOW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 ARTYSTYCZNE</w:t>
            </w:r>
          </w:p>
          <w:p w:rsidR="00EB063E" w:rsidRPr="006658B1" w:rsidRDefault="00EB063E" w:rsidP="00462450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F141E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1E</w:t>
            </w: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</w:tcPr>
          <w:p w:rsidR="00EB063E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1512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Udział w kadrze narodowej podczas igrzysk olimpijskich lub paraolimpijskich</w:t>
            </w:r>
          </w:p>
          <w:p w:rsidR="00FE43EC" w:rsidRPr="005A5595" w:rsidRDefault="00FE43EC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25EB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zwycięzcę z organizacji:</w:t>
            </w:r>
          </w:p>
          <w:p w:rsidR="00EB063E" w:rsidRPr="005A5595" w:rsidRDefault="00EB063E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CA746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15 pkt 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968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EB063E" w:rsidRPr="006658B1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EB063E" w:rsidRPr="005A5595" w:rsidRDefault="00EB063E" w:rsidP="00B37A2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B37A2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I-V miejsce w: uniwersjadach, mistrzostwach świata, mistrzostwach Europy</w:t>
            </w:r>
          </w:p>
          <w:p w:rsidR="00EB063E" w:rsidRPr="005A5595" w:rsidRDefault="00EB063E" w:rsidP="00B37A2E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EB063E" w:rsidRPr="005A5595" w:rsidRDefault="00EB063E" w:rsidP="004936BC">
            <w:pPr>
              <w:ind w:left="-43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1E3FF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1E3FF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1E3FF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1E3FF2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10 pkt 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681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182E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7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61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tcBorders>
              <w:bottom w:val="single" w:sz="4" w:space="0" w:color="auto"/>
            </w:tcBorders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12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I-III miejsce w mistrzostwach Polski</w:t>
            </w: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EB063E" w:rsidRPr="005A5595" w:rsidRDefault="00EB063E" w:rsidP="00245C66">
            <w:pPr>
              <w:ind w:left="-43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63E" w:rsidRPr="005A5595" w:rsidRDefault="00EB063E" w:rsidP="007A7A9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7A7A9A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7A7A9A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2A4DC5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10 pkt 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.=…..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CA5704">
        <w:trPr>
          <w:gridAfter w:val="10"/>
          <w:wAfter w:w="12620" w:type="dxa"/>
          <w:trHeight w:val="1966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182E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 pkt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x 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56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B832B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EB063E" w:rsidRPr="005A5595" w:rsidRDefault="00EB063E" w:rsidP="00A25E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I-III miejsce w Akademickich Mistrzostwach Polski</w:t>
            </w: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indywidual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10 pkt 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3B3CC1">
            <w:pPr>
              <w:ind w:left="3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5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x 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.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94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F141EC" w:rsidRDefault="00EB063E" w:rsidP="003B3CC1">
            <w:pPr>
              <w:ind w:left="3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3B3CC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Default="00EB063E" w:rsidP="003B3CC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3B3CC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B832B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41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I-III miejsce w Mistrzostwach Polski Uczelni Medycznych</w:t>
            </w: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7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..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563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F141EC" w:rsidRDefault="00EB063E" w:rsidP="00D46E0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F141EC" w:rsidRDefault="00EB063E" w:rsidP="003B3CC1">
            <w:pPr>
              <w:ind w:left="3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4624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shd w:val="clear" w:color="auto" w:fill="auto"/>
            <w:vAlign w:val="center"/>
          </w:tcPr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zawodów,  min. jednego zwycięzcę z organizacji:</w:t>
            </w:r>
          </w:p>
          <w:p w:rsidR="00EB063E" w:rsidRPr="005A5595" w:rsidRDefault="00EB063E" w:rsidP="00AD41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D4180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x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.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D97D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26A31" w:rsidRPr="00F141EC" w:rsidRDefault="00D26A31" w:rsidP="00D46E0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Default="00D26A31" w:rsidP="00525A9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D26A31" w:rsidRPr="007436A1" w:rsidRDefault="00D26A31" w:rsidP="00D26A3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D26A31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635" w:type="dxa"/>
            <w:gridSpan w:val="5"/>
          </w:tcPr>
          <w:p w:rsidR="00D26A31" w:rsidRPr="005A5595" w:rsidRDefault="00D26A31" w:rsidP="00525A92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Pr="005A5595" w:rsidRDefault="00D26A31" w:rsidP="001769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              Organizacja konferencji/warsztatów/obozów/innych</w:t>
            </w: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o profilu sportowym / artystycznym  </w:t>
            </w: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D26A31" w:rsidRPr="00F141EC" w:rsidRDefault="00D26A31" w:rsidP="00D46E02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122" w:type="dxa"/>
          </w:tcPr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konferencje 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trike/>
                <w:sz w:val="16"/>
                <w:szCs w:val="16"/>
                <w:u w:val="single"/>
              </w:rPr>
            </w:pPr>
          </w:p>
        </w:tc>
        <w:tc>
          <w:tcPr>
            <w:tcW w:w="4523" w:type="dxa"/>
            <w:gridSpan w:val="2"/>
          </w:tcPr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konferencji: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  <w:vAlign w:val="center"/>
          </w:tcPr>
          <w:p w:rsidR="00D26A31" w:rsidRPr="006658B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6 pkt x ….. =…..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Pr="00062520" w:rsidRDefault="00D26A31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26A31" w:rsidRPr="00F141EC" w:rsidRDefault="00D26A31" w:rsidP="00A7075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122" w:type="dxa"/>
          </w:tcPr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warsztaty </w:t>
            </w:r>
          </w:p>
          <w:p w:rsidR="00D26A31" w:rsidRPr="005A5595" w:rsidRDefault="00D26A31" w:rsidP="00643CD4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523" w:type="dxa"/>
            <w:gridSpan w:val="2"/>
          </w:tcPr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arsztatów: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 pkt x ….=…..</w:t>
            </w:r>
          </w:p>
        </w:tc>
        <w:tc>
          <w:tcPr>
            <w:tcW w:w="861" w:type="dxa"/>
            <w:shd w:val="clear" w:color="auto" w:fill="BFBFBF" w:themeFill="background1" w:themeFillShade="BF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26A31" w:rsidRPr="00F141EC" w:rsidRDefault="00D26A31" w:rsidP="00A7075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122" w:type="dxa"/>
          </w:tcPr>
          <w:p w:rsidR="00D26A31" w:rsidRPr="005A5595" w:rsidRDefault="00D26A31" w:rsidP="005C3A0E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5C3A0E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5C3A0E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obozy </w:t>
            </w:r>
          </w:p>
          <w:p w:rsidR="00D26A31" w:rsidRPr="005A5595" w:rsidRDefault="00D26A31" w:rsidP="001769A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523" w:type="dxa"/>
            <w:gridSpan w:val="2"/>
          </w:tcPr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obozu: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 pkt x ….=…..</w:t>
            </w: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D26A31" w:rsidRPr="006658B1" w:rsidTr="00106D9F">
        <w:trPr>
          <w:gridAfter w:val="10"/>
          <w:wAfter w:w="12620" w:type="dxa"/>
          <w:trHeight w:val="559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D26A31" w:rsidRPr="00F141EC" w:rsidRDefault="00D26A31" w:rsidP="00A7075B">
            <w:pPr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122" w:type="dxa"/>
          </w:tcPr>
          <w:p w:rsidR="00D26A31" w:rsidRPr="005A5595" w:rsidRDefault="00D26A31" w:rsidP="00381F5F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69AF" w:rsidRPr="005A5595" w:rsidRDefault="001769AF" w:rsidP="00381F5F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381F5F">
            <w:pPr>
              <w:pStyle w:val="Akapitzlist"/>
              <w:ind w:left="104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</w:p>
        </w:tc>
        <w:tc>
          <w:tcPr>
            <w:tcW w:w="4523" w:type="dxa"/>
            <w:gridSpan w:val="2"/>
          </w:tcPr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ydarzenia/działalności: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26A31" w:rsidRPr="005A5595" w:rsidRDefault="00D26A31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26A31" w:rsidRPr="005A5595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2129" w:type="dxa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=…..</w:t>
            </w:r>
          </w:p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861" w:type="dxa"/>
            <w:shd w:val="clear" w:color="auto" w:fill="BFBFBF" w:themeFill="background1" w:themeFillShade="BF"/>
          </w:tcPr>
          <w:p w:rsidR="00D26A31" w:rsidRDefault="00D26A31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88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EB063E" w:rsidRPr="00F141EC" w:rsidRDefault="00EB063E" w:rsidP="00A7075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141E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</w:t>
            </w: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EB063E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  <w:p w:rsidR="00EB063E" w:rsidRPr="00F141EC" w:rsidRDefault="00F24692" w:rsidP="00A7075B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CC46F9" w:rsidRPr="005A5595" w:rsidRDefault="00CC46F9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Współpraca z innymi formacjami artystycznymi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CA313B">
            <w:pPr>
              <w:ind w:left="-43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za granicą (podać nazwę formacji artystycznej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10 pkt x …….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742"/>
        </w:trPr>
        <w:tc>
          <w:tcPr>
            <w:tcW w:w="566" w:type="dxa"/>
            <w:gridSpan w:val="2"/>
            <w:vMerge/>
            <w:shd w:val="clear" w:color="auto" w:fill="auto"/>
            <w:textDirection w:val="btLr"/>
            <w:vAlign w:val="center"/>
          </w:tcPr>
          <w:p w:rsidR="00EB063E" w:rsidRPr="006658B1" w:rsidRDefault="00EB063E" w:rsidP="00A7075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5 pkt x ….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6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w kraju (podać nazwę formacji artystycznej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7 pkt  x … 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9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0F6E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 </w:t>
            </w:r>
          </w:p>
          <w:p w:rsidR="00EB063E" w:rsidRPr="00CC46F9" w:rsidRDefault="00EB063E" w:rsidP="000F6E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3 pkt x….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90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F24692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Udział artystyczny w konkursach, festiwalach lub przeglądach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jeśli za dany występ organizacja nie uzys</w:t>
            </w:r>
            <w:r w:rsidR="00DA42D0" w:rsidRPr="005A5595">
              <w:rPr>
                <w:rFonts w:asciiTheme="minorHAnsi" w:hAnsiTheme="minorHAnsi" w:cstheme="minorHAnsi"/>
                <w:sz w:val="16"/>
                <w:szCs w:val="16"/>
              </w:rPr>
              <w:t>kała punktów zgodnie z rubryką 9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tabeli dotyczącej osiągnięć artystycznych)</w:t>
            </w:r>
          </w:p>
          <w:p w:rsidR="00EB063E" w:rsidRPr="005A5595" w:rsidRDefault="00EB063E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6279E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iędzynarodowych (podać nazwę konkursu/festiwalu/przeglądu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10 pkt x …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62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5 pkt x …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7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rajowych (podać nazwę konkursu/festiwalu/przeglądu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7 pkt  x …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7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3 pkt  x ….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70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6658B1" w:rsidRDefault="00F24692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75C2A" w:rsidRPr="005A5595" w:rsidRDefault="00475C2A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Otrzymanie nagrody/wyróżnienia w konkursach, przeglądach, festiwalach</w:t>
            </w:r>
          </w:p>
          <w:p w:rsidR="00EB063E" w:rsidRPr="005A5595" w:rsidRDefault="00EB063E" w:rsidP="00443559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</w:p>
          <w:p w:rsidR="00EB063E" w:rsidRPr="005A5595" w:rsidRDefault="00EB063E" w:rsidP="00A7075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jeśli za dany występ organizacja nie uzys</w:t>
            </w:r>
            <w:r w:rsidR="00DA42D0" w:rsidRPr="005A5595">
              <w:rPr>
                <w:rFonts w:asciiTheme="minorHAnsi" w:hAnsiTheme="minorHAnsi" w:cstheme="minorHAnsi"/>
                <w:sz w:val="16"/>
                <w:szCs w:val="16"/>
              </w:rPr>
              <w:t>kała punktów zgodnie z rubryką 8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tabeli dotyczącej osiągnięć artystycznych)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5B42CD" w:rsidRPr="005A5595" w:rsidRDefault="005B42CD" w:rsidP="00A7075B">
            <w:pPr>
              <w:rPr>
                <w:rFonts w:asciiTheme="minorHAnsi" w:hAnsiTheme="minorHAnsi" w:cstheme="minorHAnsi"/>
                <w:strike/>
                <w:sz w:val="16"/>
                <w:szCs w:val="16"/>
                <w:u w:val="single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międzynarodowych (podać nazwę konkursu/festiwalu/przeglądu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10 pkt x ..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4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5 pkt  x ……=……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705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 w:val="restart"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krajowych (podać nazwę konkursu/festiwalu/przeglądu, termin, min. jedną osobę z organizacji):</w:t>
            </w:r>
          </w:p>
          <w:p w:rsidR="00EB063E" w:rsidRPr="005A5595" w:rsidRDefault="00EB063E" w:rsidP="00A7075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EB063E" w:rsidRPr="005A5595" w:rsidRDefault="00EB063E" w:rsidP="00A7075B">
            <w:pPr>
              <w:spacing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indywidualnie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7 pkt x 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B063E" w:rsidRPr="006658B1" w:rsidTr="00106D9F">
        <w:trPr>
          <w:gridAfter w:val="10"/>
          <w:wAfter w:w="12620" w:type="dxa"/>
          <w:trHeight w:val="647"/>
        </w:trPr>
        <w:tc>
          <w:tcPr>
            <w:tcW w:w="566" w:type="dxa"/>
            <w:gridSpan w:val="2"/>
            <w:vMerge/>
            <w:shd w:val="clear" w:color="auto" w:fill="auto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23" w:type="dxa"/>
            <w:gridSpan w:val="2"/>
            <w:vMerge/>
            <w:shd w:val="clear" w:color="auto" w:fill="auto"/>
            <w:vAlign w:val="center"/>
          </w:tcPr>
          <w:p w:rsidR="00EB063E" w:rsidRPr="005A5595" w:rsidRDefault="00EB063E" w:rsidP="00A7075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 xml:space="preserve">grupowo                       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C46F9">
              <w:rPr>
                <w:rFonts w:asciiTheme="minorHAnsi" w:hAnsiTheme="minorHAnsi" w:cstheme="minorHAnsi"/>
                <w:sz w:val="16"/>
                <w:szCs w:val="16"/>
              </w:rPr>
              <w:t>3 pkt x ….=…..</w:t>
            </w:r>
          </w:p>
          <w:p w:rsidR="00EB063E" w:rsidRPr="00CC46F9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CCCCCC"/>
            <w:vAlign w:val="center"/>
          </w:tcPr>
          <w:p w:rsidR="00EB063E" w:rsidRPr="006658B1" w:rsidRDefault="00EB063E" w:rsidP="00A7075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3"/>
          <w:wAfter w:w="3254" w:type="dxa"/>
          <w:trHeight w:val="699"/>
        </w:trPr>
        <w:tc>
          <w:tcPr>
            <w:tcW w:w="8634" w:type="dxa"/>
            <w:gridSpan w:val="6"/>
            <w:vAlign w:val="center"/>
          </w:tcPr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b/>
                <w:sz w:val="16"/>
                <w:szCs w:val="16"/>
              </w:rPr>
              <w:t>SUMA UZYSKANYCH PUNKTÓW: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………… pkt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…</w:t>
            </w: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3122" w:type="dxa"/>
            <w:gridSpan w:val="3"/>
          </w:tcPr>
          <w:p w:rsidR="00106D9F" w:rsidRPr="006658B1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6658B1" w:rsidRDefault="00106D9F" w:rsidP="00106D9F">
            <w:pPr>
              <w:pStyle w:val="Akapitzlist"/>
              <w:ind w:left="32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106D9F" w:rsidRDefault="00106D9F" w:rsidP="00106D9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konferencje </w:t>
            </w:r>
          </w:p>
          <w:p w:rsidR="00106D9F" w:rsidRPr="006658B1" w:rsidRDefault="00106D9F" w:rsidP="00106D9F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86487D" w:rsidTr="00106D9F">
        <w:trPr>
          <w:gridAfter w:val="1"/>
          <w:wAfter w:w="132" w:type="dxa"/>
          <w:trHeight w:val="1264"/>
        </w:trPr>
        <w:tc>
          <w:tcPr>
            <w:tcW w:w="10763" w:type="dxa"/>
            <w:gridSpan w:val="7"/>
            <w:tcBorders>
              <w:right w:val="single" w:sz="4" w:space="0" w:color="auto"/>
            </w:tcBorders>
          </w:tcPr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72AA9" w:rsidRPr="005A5595" w:rsidRDefault="00872AA9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……………………………………………………………………….                                                                            ……………………………………………………..……………………</w:t>
            </w:r>
          </w:p>
          <w:p w:rsidR="00106D9F" w:rsidRPr="005A5595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podpis i pieczęć opiekuna organizacji (jeżeli organizacja posiada)                                                         podpis osoby umocowanej w organizacj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6D9F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106D9F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  <w:p w:rsidR="00106D9F" w:rsidRPr="0086487D" w:rsidRDefault="00106D9F" w:rsidP="00106D9F"/>
        </w:tc>
        <w:tc>
          <w:tcPr>
            <w:tcW w:w="3122" w:type="dxa"/>
            <w:gridSpan w:val="3"/>
          </w:tcPr>
          <w:p w:rsidR="00106D9F" w:rsidRPr="0086487D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86487D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6658B1" w:rsidRDefault="00106D9F" w:rsidP="00106D9F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106D9F" w:rsidRDefault="00106D9F" w:rsidP="00106D9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warsztaty </w:t>
            </w:r>
          </w:p>
          <w:p w:rsidR="00106D9F" w:rsidRPr="006658B1" w:rsidRDefault="00106D9F" w:rsidP="00106D9F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1B5367" w:rsidTr="00106D9F">
        <w:trPr>
          <w:trHeight w:val="704"/>
        </w:trPr>
        <w:tc>
          <w:tcPr>
            <w:tcW w:w="8634" w:type="dxa"/>
            <w:gridSpan w:val="6"/>
            <w:tcBorders>
              <w:top w:val="nil"/>
              <w:left w:val="nil"/>
              <w:right w:val="nil"/>
            </w:tcBorders>
          </w:tcPr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</w:rPr>
            </w:pPr>
            <w:r w:rsidRPr="005A5595">
              <w:rPr>
                <w:rFonts w:asciiTheme="minorHAnsi" w:hAnsiTheme="minorHAnsi" w:cstheme="minorHAnsi"/>
                <w:b/>
              </w:rPr>
              <w:t>Tabela II</w:t>
            </w:r>
          </w:p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22" w:type="dxa"/>
            <w:gridSpan w:val="4"/>
          </w:tcPr>
          <w:p w:rsidR="00106D9F" w:rsidRPr="001B5367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1B5367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1B5367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3122" w:type="dxa"/>
            <w:gridSpan w:val="2"/>
          </w:tcPr>
          <w:p w:rsidR="00106D9F" w:rsidRPr="006658B1" w:rsidRDefault="00106D9F" w:rsidP="00106D9F">
            <w:pPr>
              <w:pStyle w:val="Akapitzlist"/>
              <w:ind w:left="3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106D9F" w:rsidRDefault="00106D9F" w:rsidP="00106D9F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bozy</w:t>
            </w:r>
          </w:p>
          <w:p w:rsidR="00106D9F" w:rsidRPr="006658B1" w:rsidRDefault="00106D9F" w:rsidP="00106D9F">
            <w:pPr>
              <w:pStyle w:val="Akapitzlist"/>
              <w:ind w:left="31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9"/>
          <w:wAfter w:w="12612" w:type="dxa"/>
          <w:trHeight w:val="500"/>
        </w:trPr>
        <w:tc>
          <w:tcPr>
            <w:tcW w:w="11632" w:type="dxa"/>
            <w:gridSpan w:val="9"/>
          </w:tcPr>
          <w:p w:rsidR="00106D9F" w:rsidRPr="005A5595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5595">
              <w:rPr>
                <w:rFonts w:asciiTheme="minorHAnsi" w:hAnsiTheme="minorHAnsi" w:cstheme="minorHAnsi"/>
                <w:b/>
                <w:sz w:val="20"/>
                <w:szCs w:val="20"/>
              </w:rPr>
              <w:t>Uzupełnia pracownik BOS na podstawie spisu dostarczonego przez Dział Marketingu do BOS</w:t>
            </w:r>
          </w:p>
          <w:p w:rsidR="00CA7DF0" w:rsidRPr="005A5595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( maks. 3 wydarzenia</w:t>
            </w:r>
            <w:r w:rsidR="0011525A"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do każdego rodzaju działania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106D9F" w:rsidRPr="006658B1" w:rsidTr="00106D9F">
        <w:trPr>
          <w:gridAfter w:val="10"/>
          <w:wAfter w:w="12620" w:type="dxa"/>
          <w:trHeight w:val="927"/>
        </w:trPr>
        <w:tc>
          <w:tcPr>
            <w:tcW w:w="422" w:type="dxa"/>
            <w:vAlign w:val="center"/>
          </w:tcPr>
          <w:p w:rsidR="00106D9F" w:rsidRPr="006658B1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540" w:type="dxa"/>
            <w:gridSpan w:val="4"/>
          </w:tcPr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dział w wydarzeniu promującym Uczelnię wśród kandydatów,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np.: udział przedstawicieli organizacji studenckiej na targach edukacyjnych, udział w przeglądzie organizacji studenckich podczas Dnia Otwartego</w:t>
            </w: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ydarzenia: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6658B1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927"/>
        </w:trPr>
        <w:tc>
          <w:tcPr>
            <w:tcW w:w="422" w:type="dxa"/>
            <w:vAlign w:val="center"/>
          </w:tcPr>
          <w:p w:rsidR="00106D9F" w:rsidRPr="006658B1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540" w:type="dxa"/>
            <w:gridSpan w:val="4"/>
          </w:tcPr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Udział merytoryczny w przygotowaniu wydarzeń popularyzujących naukę, które współtworzy Dział Marketingu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, np.: Noc Laboratoriów, prowadzenie stanowiska na miejskich festynach, prowadzenie zajęć edukacyjnych przy okazji imprez sportowych</w:t>
            </w: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ydarzenia: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6658B1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930"/>
        </w:trPr>
        <w:tc>
          <w:tcPr>
            <w:tcW w:w="422" w:type="dxa"/>
            <w:vAlign w:val="center"/>
          </w:tcPr>
          <w:p w:rsidR="00106D9F" w:rsidRPr="006658B1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540" w:type="dxa"/>
            <w:gridSpan w:val="4"/>
          </w:tcPr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rowadzenie warsztatów z edukacji zdrowotnej dla szkół, które organizuje Dział Marketingu</w:t>
            </w: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3672" w:type="dxa"/>
            <w:vAlign w:val="center"/>
          </w:tcPr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wydarzenia: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shd w:val="clear" w:color="auto" w:fill="auto"/>
          </w:tcPr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6658B1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1 pkt x 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927"/>
        </w:trPr>
        <w:tc>
          <w:tcPr>
            <w:tcW w:w="422" w:type="dxa"/>
            <w:vAlign w:val="center"/>
          </w:tcPr>
          <w:p w:rsidR="00106D9F" w:rsidRPr="006658B1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540" w:type="dxa"/>
            <w:gridSpan w:val="4"/>
          </w:tcPr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Współpraca z Działem Marketingu w social mediach,</w:t>
            </w: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 xml:space="preserve"> np. promowanie Uczelni przy okazji akcji tworzonych przez organizację w Internecie, tworzenie treści do social mediów Uczelni na prośbę Działu Marketingu.</w:t>
            </w:r>
          </w:p>
          <w:p w:rsidR="00106D9F" w:rsidRPr="005A5595" w:rsidRDefault="00106D9F" w:rsidP="00106D9F">
            <w:pPr>
              <w:spacing w:line="259" w:lineRule="auto"/>
              <w:ind w:left="4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72" w:type="dxa"/>
            <w:vAlign w:val="center"/>
          </w:tcPr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podać nazwę i datę akcji, itp.: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106D9F" w:rsidRPr="005A5595" w:rsidRDefault="00106D9F" w:rsidP="00106D9F">
            <w:pPr>
              <w:spacing w:after="21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106D9F" w:rsidRPr="005A5595" w:rsidRDefault="00106D9F" w:rsidP="00106D9F">
            <w:pPr>
              <w:spacing w:after="19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5A5595" w:rsidRDefault="00106D9F" w:rsidP="00106D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129" w:type="dxa"/>
            <w:shd w:val="clear" w:color="auto" w:fill="auto"/>
          </w:tcPr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6658B1" w:rsidRDefault="00106D9F" w:rsidP="00106D9F">
            <w:pPr>
              <w:spacing w:line="259" w:lineRule="auto"/>
              <w:ind w:left="842" w:hanging="292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0,5 pk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x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.=…..</w:t>
            </w:r>
          </w:p>
        </w:tc>
        <w:tc>
          <w:tcPr>
            <w:tcW w:w="861" w:type="dxa"/>
            <w:shd w:val="clear" w:color="auto" w:fill="CCCCCC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609"/>
        </w:trPr>
        <w:tc>
          <w:tcPr>
            <w:tcW w:w="8634" w:type="dxa"/>
            <w:gridSpan w:val="6"/>
            <w:vAlign w:val="center"/>
          </w:tcPr>
          <w:p w:rsidR="00106D9F" w:rsidRPr="005A5595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5A5595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5595">
              <w:rPr>
                <w:rFonts w:asciiTheme="minorHAnsi" w:hAnsiTheme="minorHAnsi" w:cstheme="minorHAnsi"/>
                <w:b/>
                <w:sz w:val="16"/>
                <w:szCs w:val="16"/>
              </w:rPr>
              <w:t>SUMA UZYSKANYCH PUNKTÓW:</w:t>
            </w:r>
          </w:p>
        </w:tc>
        <w:tc>
          <w:tcPr>
            <w:tcW w:w="2129" w:type="dxa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………… pkt</w:t>
            </w:r>
          </w:p>
        </w:tc>
        <w:tc>
          <w:tcPr>
            <w:tcW w:w="861" w:type="dxa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………… pkt</w:t>
            </w:r>
          </w:p>
        </w:tc>
      </w:tr>
      <w:tr w:rsidR="00106D9F" w:rsidRPr="006658B1" w:rsidTr="00106D9F">
        <w:trPr>
          <w:gridAfter w:val="11"/>
          <w:wAfter w:w="13481" w:type="dxa"/>
          <w:trHeight w:val="395"/>
        </w:trPr>
        <w:tc>
          <w:tcPr>
            <w:tcW w:w="10763" w:type="dxa"/>
            <w:gridSpan w:val="7"/>
            <w:tcBorders>
              <w:left w:val="nil"/>
              <w:right w:val="nil"/>
            </w:tcBorders>
          </w:tcPr>
          <w:p w:rsidR="00106D9F" w:rsidRDefault="00106D9F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F41" w:rsidRDefault="009D5F41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5F41" w:rsidRDefault="009D5F41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Default="00106D9F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1A30A8" w:rsidRDefault="00106D9F" w:rsidP="00106D9F">
            <w:pPr>
              <w:tabs>
                <w:tab w:val="left" w:pos="889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9"/>
          <w:wAfter w:w="12612" w:type="dxa"/>
          <w:trHeight w:val="372"/>
        </w:trPr>
        <w:tc>
          <w:tcPr>
            <w:tcW w:w="11632" w:type="dxa"/>
            <w:gridSpan w:val="9"/>
            <w:shd w:val="clear" w:color="auto" w:fill="auto"/>
          </w:tcPr>
          <w:p w:rsidR="00106D9F" w:rsidRPr="00200953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00953">
              <w:rPr>
                <w:rFonts w:asciiTheme="minorHAnsi" w:hAnsiTheme="minorHAnsi" w:cstheme="minorHAnsi"/>
                <w:b/>
                <w:sz w:val="28"/>
                <w:szCs w:val="28"/>
              </w:rPr>
              <w:t>Podsumowanie uzyskanych punktów</w:t>
            </w:r>
          </w:p>
        </w:tc>
      </w:tr>
      <w:tr w:rsidR="00106D9F" w:rsidRPr="006658B1" w:rsidTr="00106D9F">
        <w:trPr>
          <w:gridAfter w:val="9"/>
          <w:wAfter w:w="12612" w:type="dxa"/>
          <w:trHeight w:val="420"/>
        </w:trPr>
        <w:tc>
          <w:tcPr>
            <w:tcW w:w="8634" w:type="dxa"/>
            <w:gridSpan w:val="6"/>
            <w:vAlign w:val="center"/>
          </w:tcPr>
          <w:p w:rsidR="00106D9F" w:rsidRPr="006658B1" w:rsidRDefault="00106D9F" w:rsidP="00106D9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Liczba punktów uzyskanych w Tabeli I</w:t>
            </w:r>
          </w:p>
        </w:tc>
        <w:tc>
          <w:tcPr>
            <w:tcW w:w="2998" w:type="dxa"/>
            <w:gridSpan w:val="3"/>
            <w:shd w:val="clear" w:color="auto" w:fill="CCCCCC"/>
            <w:vAlign w:val="center"/>
          </w:tcPr>
          <w:p w:rsidR="00106D9F" w:rsidRPr="006658B1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106D9F" w:rsidRPr="006658B1" w:rsidTr="00106D9F">
        <w:trPr>
          <w:gridAfter w:val="9"/>
          <w:wAfter w:w="12612" w:type="dxa"/>
          <w:trHeight w:val="407"/>
        </w:trPr>
        <w:tc>
          <w:tcPr>
            <w:tcW w:w="8634" w:type="dxa"/>
            <w:gridSpan w:val="6"/>
            <w:vAlign w:val="center"/>
          </w:tcPr>
          <w:p w:rsidR="00106D9F" w:rsidRPr="00500371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Liczba punktów uzyskanych w Tabeli II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06D9F" w:rsidRPr="006658B1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106D9F" w:rsidRPr="006658B1" w:rsidTr="00106D9F">
        <w:trPr>
          <w:gridAfter w:val="9"/>
          <w:wAfter w:w="12612" w:type="dxa"/>
          <w:trHeight w:val="549"/>
        </w:trPr>
        <w:tc>
          <w:tcPr>
            <w:tcW w:w="4962" w:type="dxa"/>
            <w:gridSpan w:val="5"/>
          </w:tcPr>
          <w:p w:rsidR="00106D9F" w:rsidRPr="006658B1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datkowe kryterium – liczba członków w organizacji </w:t>
            </w:r>
          </w:p>
          <w:p w:rsidR="00106D9F" w:rsidRPr="006658B1" w:rsidRDefault="00106D9F" w:rsidP="00106D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60A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wypełnia pracownik BOS na podstawie listy, </w:t>
            </w:r>
          </w:p>
          <w:p w:rsidR="00106D9F" w:rsidRPr="006658B1" w:rsidRDefault="00106D9F" w:rsidP="00106D9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którą osoba umocowana w organizacji zobowiązana jest aktualizować)</w:t>
            </w:r>
          </w:p>
        </w:tc>
        <w:tc>
          <w:tcPr>
            <w:tcW w:w="3672" w:type="dxa"/>
            <w:shd w:val="clear" w:color="auto" w:fill="auto"/>
            <w:vAlign w:val="center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 xml:space="preserve">liczba członków …………… </w:t>
            </w:r>
          </w:p>
        </w:tc>
        <w:tc>
          <w:tcPr>
            <w:tcW w:w="2998" w:type="dxa"/>
            <w:gridSpan w:val="3"/>
            <w:shd w:val="clear" w:color="auto" w:fill="CCCCCC"/>
            <w:vAlign w:val="center"/>
          </w:tcPr>
          <w:p w:rsidR="00106D9F" w:rsidRPr="003F28F6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D9F" w:rsidRPr="003F28F6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  <w:jc w:val="center"/>
            </w:pPr>
            <w:r w:rsidRPr="003F28F6">
              <w:rPr>
                <w:rFonts w:asciiTheme="minorHAnsi" w:hAnsiTheme="minorHAnsi" w:cstheme="minorHAnsi"/>
                <w:sz w:val="16"/>
                <w:szCs w:val="16"/>
              </w:rPr>
              <w:t>………… pkt</w:t>
            </w:r>
          </w:p>
        </w:tc>
      </w:tr>
      <w:tr w:rsidR="00106D9F" w:rsidRPr="006658B1" w:rsidTr="00106D9F">
        <w:trPr>
          <w:gridAfter w:val="10"/>
          <w:wAfter w:w="12620" w:type="dxa"/>
          <w:trHeight w:val="786"/>
        </w:trPr>
        <w:tc>
          <w:tcPr>
            <w:tcW w:w="8634" w:type="dxa"/>
            <w:gridSpan w:val="6"/>
            <w:vAlign w:val="center"/>
          </w:tcPr>
          <w:p w:rsidR="00106D9F" w:rsidRPr="00473189" w:rsidRDefault="00106D9F" w:rsidP="00106D9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ŁĄCZNA LICZBA UZYSKANYCH PUNKTÓW:</w:t>
            </w:r>
          </w:p>
        </w:tc>
        <w:tc>
          <w:tcPr>
            <w:tcW w:w="2990" w:type="dxa"/>
            <w:gridSpan w:val="2"/>
            <w:vAlign w:val="center"/>
          </w:tcPr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06D9F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b/>
                <w:sz w:val="16"/>
                <w:szCs w:val="16"/>
              </w:rPr>
              <w:t>………… pkt</w:t>
            </w:r>
          </w:p>
          <w:p w:rsidR="00106D9F" w:rsidRPr="00A23E5C" w:rsidRDefault="00106D9F" w:rsidP="00106D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9F" w:rsidRPr="006658B1" w:rsidTr="00106D9F">
        <w:trPr>
          <w:gridAfter w:val="10"/>
          <w:wAfter w:w="12620" w:type="dxa"/>
          <w:trHeight w:val="1410"/>
        </w:trPr>
        <w:tc>
          <w:tcPr>
            <w:tcW w:w="8634" w:type="dxa"/>
            <w:gridSpan w:val="6"/>
            <w:tcBorders>
              <w:left w:val="nil"/>
              <w:bottom w:val="nil"/>
            </w:tcBorders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90" w:type="dxa"/>
            <w:gridSpan w:val="2"/>
            <w:shd w:val="clear" w:color="auto" w:fill="auto"/>
            <w:vAlign w:val="bottom"/>
          </w:tcPr>
          <w:p w:rsidR="00106D9F" w:rsidRPr="006658B1" w:rsidRDefault="00106D9F" w:rsidP="00106D9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</w:t>
            </w:r>
          </w:p>
          <w:p w:rsidR="00106D9F" w:rsidRPr="006658B1" w:rsidRDefault="00106D9F" w:rsidP="00106D9F">
            <w:pPr>
              <w:widowControl/>
              <w:autoSpaceDE/>
              <w:autoSpaceDN/>
              <w:adjustRightInd/>
              <w:spacing w:after="160" w:line="259" w:lineRule="auto"/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</w:t>
            </w:r>
            <w:r w:rsidRPr="006658B1">
              <w:rPr>
                <w:rFonts w:asciiTheme="minorHAnsi" w:hAnsiTheme="minorHAnsi" w:cstheme="minorHAnsi"/>
                <w:sz w:val="16"/>
                <w:szCs w:val="16"/>
              </w:rPr>
              <w:t>podpis pracownika BOS</w:t>
            </w:r>
          </w:p>
        </w:tc>
      </w:tr>
      <w:bookmarkEnd w:id="0"/>
    </w:tbl>
    <w:p w:rsidR="00C63C0C" w:rsidRPr="006658B1" w:rsidRDefault="00C63C0C">
      <w:pPr>
        <w:rPr>
          <w:rFonts w:asciiTheme="minorHAnsi" w:hAnsiTheme="minorHAnsi" w:cstheme="minorHAnsi"/>
          <w:sz w:val="16"/>
          <w:szCs w:val="16"/>
        </w:rPr>
      </w:pPr>
    </w:p>
    <w:sectPr w:rsidR="00C63C0C" w:rsidRPr="006658B1" w:rsidSect="004C7AA3">
      <w:headerReference w:type="default" r:id="rId8"/>
      <w:footerReference w:type="default" r:id="rId9"/>
      <w:pgSz w:w="11906" w:h="16838"/>
      <w:pgMar w:top="550" w:right="1418" w:bottom="567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F1" w:rsidRDefault="00AD5BF1" w:rsidP="007E53A9">
      <w:r>
        <w:separator/>
      </w:r>
    </w:p>
  </w:endnote>
  <w:endnote w:type="continuationSeparator" w:id="0">
    <w:p w:rsidR="00AD5BF1" w:rsidRDefault="00AD5BF1" w:rsidP="007E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540047"/>
      <w:docPartObj>
        <w:docPartGallery w:val="Page Numbers (Bottom of Page)"/>
        <w:docPartUnique/>
      </w:docPartObj>
    </w:sdtPr>
    <w:sdtEndPr/>
    <w:sdtContent>
      <w:p w:rsidR="00AD5BF1" w:rsidRDefault="00AD5BF1">
        <w:pPr>
          <w:pStyle w:val="Stopka"/>
          <w:jc w:val="center"/>
        </w:pPr>
        <w:r w:rsidRPr="00EB7F3B">
          <w:rPr>
            <w:sz w:val="20"/>
            <w:szCs w:val="20"/>
          </w:rPr>
          <w:fldChar w:fldCharType="begin"/>
        </w:r>
        <w:r w:rsidRPr="00EB7F3B">
          <w:rPr>
            <w:sz w:val="20"/>
            <w:szCs w:val="20"/>
          </w:rPr>
          <w:instrText>PAGE   \* MERGEFORMAT</w:instrText>
        </w:r>
        <w:r w:rsidRPr="00EB7F3B">
          <w:rPr>
            <w:sz w:val="20"/>
            <w:szCs w:val="20"/>
          </w:rPr>
          <w:fldChar w:fldCharType="separate"/>
        </w:r>
        <w:r w:rsidR="00C6367D">
          <w:rPr>
            <w:noProof/>
            <w:sz w:val="20"/>
            <w:szCs w:val="20"/>
          </w:rPr>
          <w:t>5</w:t>
        </w:r>
        <w:r w:rsidRPr="00EB7F3B">
          <w:rPr>
            <w:sz w:val="20"/>
            <w:szCs w:val="20"/>
          </w:rPr>
          <w:fldChar w:fldCharType="end"/>
        </w:r>
      </w:p>
    </w:sdtContent>
  </w:sdt>
  <w:p w:rsidR="00AD5BF1" w:rsidRPr="00EB7F3B" w:rsidRDefault="00AD5BF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F1" w:rsidRDefault="00AD5BF1" w:rsidP="007E53A9">
      <w:r>
        <w:separator/>
      </w:r>
    </w:p>
  </w:footnote>
  <w:footnote w:type="continuationSeparator" w:id="0">
    <w:p w:rsidR="00AD5BF1" w:rsidRDefault="00AD5BF1" w:rsidP="007E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BF1" w:rsidRDefault="00AD5BF1" w:rsidP="00AC059D">
    <w:pPr>
      <w:pStyle w:val="Nagwek"/>
      <w:tabs>
        <w:tab w:val="clear" w:pos="4536"/>
        <w:tab w:val="clear" w:pos="9072"/>
        <w:tab w:val="left" w:pos="28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3E3"/>
    <w:multiLevelType w:val="hybridMultilevel"/>
    <w:tmpl w:val="94368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F38"/>
    <w:multiLevelType w:val="hybridMultilevel"/>
    <w:tmpl w:val="0750FF84"/>
    <w:lvl w:ilvl="0" w:tplc="6A14F420">
      <w:start w:val="1"/>
      <w:numFmt w:val="bullet"/>
      <w:lvlText w:val=""/>
      <w:lvlJc w:val="left"/>
      <w:pPr>
        <w:ind w:left="3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2" w15:restartNumberingAfterBreak="0">
    <w:nsid w:val="0A366E1C"/>
    <w:multiLevelType w:val="hybridMultilevel"/>
    <w:tmpl w:val="37121B3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55B3FC7"/>
    <w:multiLevelType w:val="hybridMultilevel"/>
    <w:tmpl w:val="FCD64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4CAF"/>
    <w:multiLevelType w:val="hybridMultilevel"/>
    <w:tmpl w:val="F6549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044E"/>
    <w:multiLevelType w:val="hybridMultilevel"/>
    <w:tmpl w:val="94368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68F1"/>
    <w:multiLevelType w:val="hybridMultilevel"/>
    <w:tmpl w:val="4C7A6830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D407D46"/>
    <w:multiLevelType w:val="hybridMultilevel"/>
    <w:tmpl w:val="EB4677E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D2A7866"/>
    <w:multiLevelType w:val="hybridMultilevel"/>
    <w:tmpl w:val="504AB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214D9"/>
    <w:multiLevelType w:val="hybridMultilevel"/>
    <w:tmpl w:val="FF26F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2366"/>
    <w:multiLevelType w:val="hybridMultilevel"/>
    <w:tmpl w:val="8FFC34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A9"/>
    <w:rsid w:val="000007D7"/>
    <w:rsid w:val="00006169"/>
    <w:rsid w:val="000067CE"/>
    <w:rsid w:val="00011294"/>
    <w:rsid w:val="00015128"/>
    <w:rsid w:val="000156A2"/>
    <w:rsid w:val="0001651E"/>
    <w:rsid w:val="00016B9F"/>
    <w:rsid w:val="00021230"/>
    <w:rsid w:val="000278D8"/>
    <w:rsid w:val="00030643"/>
    <w:rsid w:val="0004163D"/>
    <w:rsid w:val="000430AA"/>
    <w:rsid w:val="00045A41"/>
    <w:rsid w:val="000516C6"/>
    <w:rsid w:val="000573FB"/>
    <w:rsid w:val="00062520"/>
    <w:rsid w:val="0006705E"/>
    <w:rsid w:val="00075BC9"/>
    <w:rsid w:val="0007684C"/>
    <w:rsid w:val="00081561"/>
    <w:rsid w:val="000869E0"/>
    <w:rsid w:val="00090D1F"/>
    <w:rsid w:val="00091AC2"/>
    <w:rsid w:val="00091C08"/>
    <w:rsid w:val="00093A6E"/>
    <w:rsid w:val="0009517F"/>
    <w:rsid w:val="0009655C"/>
    <w:rsid w:val="000972CE"/>
    <w:rsid w:val="000A4E7B"/>
    <w:rsid w:val="000B5791"/>
    <w:rsid w:val="000C0B3E"/>
    <w:rsid w:val="000C1052"/>
    <w:rsid w:val="000C2A74"/>
    <w:rsid w:val="000C51CB"/>
    <w:rsid w:val="000D25FE"/>
    <w:rsid w:val="000D286D"/>
    <w:rsid w:val="000E0DA3"/>
    <w:rsid w:val="000E1937"/>
    <w:rsid w:val="000E313A"/>
    <w:rsid w:val="000E57CE"/>
    <w:rsid w:val="000E5807"/>
    <w:rsid w:val="000E73F6"/>
    <w:rsid w:val="000F6338"/>
    <w:rsid w:val="000F6E25"/>
    <w:rsid w:val="000F79A5"/>
    <w:rsid w:val="00103B24"/>
    <w:rsid w:val="00103EBA"/>
    <w:rsid w:val="0010659F"/>
    <w:rsid w:val="00106849"/>
    <w:rsid w:val="00106D9F"/>
    <w:rsid w:val="0010732B"/>
    <w:rsid w:val="0011525A"/>
    <w:rsid w:val="00115871"/>
    <w:rsid w:val="0011635D"/>
    <w:rsid w:val="0013022D"/>
    <w:rsid w:val="001352A0"/>
    <w:rsid w:val="00143D11"/>
    <w:rsid w:val="00144BAA"/>
    <w:rsid w:val="00150934"/>
    <w:rsid w:val="00151222"/>
    <w:rsid w:val="0016465E"/>
    <w:rsid w:val="00164CA8"/>
    <w:rsid w:val="001728C3"/>
    <w:rsid w:val="00176289"/>
    <w:rsid w:val="001769AF"/>
    <w:rsid w:val="00177286"/>
    <w:rsid w:val="00182EF3"/>
    <w:rsid w:val="00186635"/>
    <w:rsid w:val="00191CFB"/>
    <w:rsid w:val="00195693"/>
    <w:rsid w:val="00195D53"/>
    <w:rsid w:val="001A30A8"/>
    <w:rsid w:val="001A4089"/>
    <w:rsid w:val="001A74C7"/>
    <w:rsid w:val="001B5367"/>
    <w:rsid w:val="001B55CD"/>
    <w:rsid w:val="001B79C9"/>
    <w:rsid w:val="001C1FE0"/>
    <w:rsid w:val="001C24AB"/>
    <w:rsid w:val="001D0C52"/>
    <w:rsid w:val="001D71F9"/>
    <w:rsid w:val="001E0B48"/>
    <w:rsid w:val="001E3FDE"/>
    <w:rsid w:val="001E3FF2"/>
    <w:rsid w:val="001E7962"/>
    <w:rsid w:val="001F0E5E"/>
    <w:rsid w:val="001F20AB"/>
    <w:rsid w:val="001F3EF1"/>
    <w:rsid w:val="001F57B7"/>
    <w:rsid w:val="001F5DA6"/>
    <w:rsid w:val="001F6311"/>
    <w:rsid w:val="001F77F7"/>
    <w:rsid w:val="00200953"/>
    <w:rsid w:val="002033AC"/>
    <w:rsid w:val="00213959"/>
    <w:rsid w:val="00215407"/>
    <w:rsid w:val="00221ECD"/>
    <w:rsid w:val="00222889"/>
    <w:rsid w:val="00223BC9"/>
    <w:rsid w:val="00223D94"/>
    <w:rsid w:val="00225A85"/>
    <w:rsid w:val="00230A7F"/>
    <w:rsid w:val="0023589A"/>
    <w:rsid w:val="00236DA6"/>
    <w:rsid w:val="0024030D"/>
    <w:rsid w:val="00242E85"/>
    <w:rsid w:val="00245C66"/>
    <w:rsid w:val="00246556"/>
    <w:rsid w:val="00253A56"/>
    <w:rsid w:val="002572A3"/>
    <w:rsid w:val="00262584"/>
    <w:rsid w:val="00267E95"/>
    <w:rsid w:val="00277D3F"/>
    <w:rsid w:val="00284693"/>
    <w:rsid w:val="0028625A"/>
    <w:rsid w:val="00290E14"/>
    <w:rsid w:val="00290F5E"/>
    <w:rsid w:val="002911C0"/>
    <w:rsid w:val="002947D9"/>
    <w:rsid w:val="0029619E"/>
    <w:rsid w:val="00297182"/>
    <w:rsid w:val="002A4DC5"/>
    <w:rsid w:val="002B7DED"/>
    <w:rsid w:val="002C2A87"/>
    <w:rsid w:val="002C4EDF"/>
    <w:rsid w:val="002C73C0"/>
    <w:rsid w:val="002D2B2F"/>
    <w:rsid w:val="002D74AE"/>
    <w:rsid w:val="002E4317"/>
    <w:rsid w:val="00305760"/>
    <w:rsid w:val="003059A3"/>
    <w:rsid w:val="00315151"/>
    <w:rsid w:val="0032571D"/>
    <w:rsid w:val="00325B10"/>
    <w:rsid w:val="00325C4E"/>
    <w:rsid w:val="00337528"/>
    <w:rsid w:val="00337530"/>
    <w:rsid w:val="00343E3F"/>
    <w:rsid w:val="0034469A"/>
    <w:rsid w:val="0034798F"/>
    <w:rsid w:val="00350140"/>
    <w:rsid w:val="00353433"/>
    <w:rsid w:val="003535B4"/>
    <w:rsid w:val="003561AD"/>
    <w:rsid w:val="00356A24"/>
    <w:rsid w:val="00362CCF"/>
    <w:rsid w:val="0036513A"/>
    <w:rsid w:val="00366527"/>
    <w:rsid w:val="003722BD"/>
    <w:rsid w:val="00375BA7"/>
    <w:rsid w:val="00381F5F"/>
    <w:rsid w:val="00384951"/>
    <w:rsid w:val="00390160"/>
    <w:rsid w:val="003910E3"/>
    <w:rsid w:val="00394458"/>
    <w:rsid w:val="003A0366"/>
    <w:rsid w:val="003A2DDB"/>
    <w:rsid w:val="003A3085"/>
    <w:rsid w:val="003B0438"/>
    <w:rsid w:val="003B3589"/>
    <w:rsid w:val="003B3CC1"/>
    <w:rsid w:val="003C0287"/>
    <w:rsid w:val="003C1879"/>
    <w:rsid w:val="003C51DB"/>
    <w:rsid w:val="003D304B"/>
    <w:rsid w:val="003D3842"/>
    <w:rsid w:val="003D64FD"/>
    <w:rsid w:val="003D77E5"/>
    <w:rsid w:val="003E15B7"/>
    <w:rsid w:val="003E20B7"/>
    <w:rsid w:val="003F28F6"/>
    <w:rsid w:val="003F2B8C"/>
    <w:rsid w:val="00402DE7"/>
    <w:rsid w:val="00404265"/>
    <w:rsid w:val="00406D97"/>
    <w:rsid w:val="00412DD5"/>
    <w:rsid w:val="00416FBB"/>
    <w:rsid w:val="00422992"/>
    <w:rsid w:val="004316FC"/>
    <w:rsid w:val="00431A4C"/>
    <w:rsid w:val="00431CF0"/>
    <w:rsid w:val="0043634C"/>
    <w:rsid w:val="00443559"/>
    <w:rsid w:val="00445BD1"/>
    <w:rsid w:val="00446B3B"/>
    <w:rsid w:val="0045112C"/>
    <w:rsid w:val="00462450"/>
    <w:rsid w:val="00464026"/>
    <w:rsid w:val="00464492"/>
    <w:rsid w:val="00471F1A"/>
    <w:rsid w:val="00473189"/>
    <w:rsid w:val="004757D1"/>
    <w:rsid w:val="00475C2A"/>
    <w:rsid w:val="0047656B"/>
    <w:rsid w:val="004811C1"/>
    <w:rsid w:val="0049033F"/>
    <w:rsid w:val="0049118D"/>
    <w:rsid w:val="004915E3"/>
    <w:rsid w:val="004936BC"/>
    <w:rsid w:val="004A07E9"/>
    <w:rsid w:val="004A7ADD"/>
    <w:rsid w:val="004B10E2"/>
    <w:rsid w:val="004B5F6E"/>
    <w:rsid w:val="004B7303"/>
    <w:rsid w:val="004C557E"/>
    <w:rsid w:val="004C55B2"/>
    <w:rsid w:val="004C74EB"/>
    <w:rsid w:val="004C7AA3"/>
    <w:rsid w:val="004D02C5"/>
    <w:rsid w:val="004D4AED"/>
    <w:rsid w:val="004D73AE"/>
    <w:rsid w:val="004E0B6B"/>
    <w:rsid w:val="004E1775"/>
    <w:rsid w:val="004F482D"/>
    <w:rsid w:val="00500371"/>
    <w:rsid w:val="005012D5"/>
    <w:rsid w:val="00505BB6"/>
    <w:rsid w:val="005073DF"/>
    <w:rsid w:val="00510FA7"/>
    <w:rsid w:val="005118D3"/>
    <w:rsid w:val="0051195E"/>
    <w:rsid w:val="00513025"/>
    <w:rsid w:val="0051637F"/>
    <w:rsid w:val="005179A6"/>
    <w:rsid w:val="00525A92"/>
    <w:rsid w:val="00527E01"/>
    <w:rsid w:val="00540172"/>
    <w:rsid w:val="00541F97"/>
    <w:rsid w:val="00544BFB"/>
    <w:rsid w:val="00547BA2"/>
    <w:rsid w:val="00553DEC"/>
    <w:rsid w:val="00563433"/>
    <w:rsid w:val="00563B5A"/>
    <w:rsid w:val="0056624A"/>
    <w:rsid w:val="005718F8"/>
    <w:rsid w:val="00571AF8"/>
    <w:rsid w:val="00571C62"/>
    <w:rsid w:val="00573233"/>
    <w:rsid w:val="00573721"/>
    <w:rsid w:val="00573C3C"/>
    <w:rsid w:val="00593149"/>
    <w:rsid w:val="00596115"/>
    <w:rsid w:val="00596613"/>
    <w:rsid w:val="005978D3"/>
    <w:rsid w:val="005A2EE0"/>
    <w:rsid w:val="005A53ED"/>
    <w:rsid w:val="005A5595"/>
    <w:rsid w:val="005B15B4"/>
    <w:rsid w:val="005B1BC7"/>
    <w:rsid w:val="005B1E53"/>
    <w:rsid w:val="005B30B6"/>
    <w:rsid w:val="005B42CD"/>
    <w:rsid w:val="005B5B1D"/>
    <w:rsid w:val="005B6BE0"/>
    <w:rsid w:val="005C0462"/>
    <w:rsid w:val="005C3A0E"/>
    <w:rsid w:val="005C455F"/>
    <w:rsid w:val="005D3B12"/>
    <w:rsid w:val="005D76D8"/>
    <w:rsid w:val="005E6CA6"/>
    <w:rsid w:val="005E77FC"/>
    <w:rsid w:val="005F0841"/>
    <w:rsid w:val="005F64C2"/>
    <w:rsid w:val="00603EAA"/>
    <w:rsid w:val="00620696"/>
    <w:rsid w:val="00620ECE"/>
    <w:rsid w:val="006279EB"/>
    <w:rsid w:val="0063121F"/>
    <w:rsid w:val="00632E35"/>
    <w:rsid w:val="006401E7"/>
    <w:rsid w:val="00641A4B"/>
    <w:rsid w:val="006426BB"/>
    <w:rsid w:val="00642E85"/>
    <w:rsid w:val="00643CC7"/>
    <w:rsid w:val="00643CD4"/>
    <w:rsid w:val="006469B5"/>
    <w:rsid w:val="00654C40"/>
    <w:rsid w:val="00662391"/>
    <w:rsid w:val="00662A32"/>
    <w:rsid w:val="0066448D"/>
    <w:rsid w:val="00665292"/>
    <w:rsid w:val="006658B1"/>
    <w:rsid w:val="00666410"/>
    <w:rsid w:val="00667BB8"/>
    <w:rsid w:val="00684C2D"/>
    <w:rsid w:val="00684C5B"/>
    <w:rsid w:val="00687A87"/>
    <w:rsid w:val="00687B79"/>
    <w:rsid w:val="00695292"/>
    <w:rsid w:val="006A15C9"/>
    <w:rsid w:val="006A1B1B"/>
    <w:rsid w:val="006A6364"/>
    <w:rsid w:val="006A7046"/>
    <w:rsid w:val="006A7E7F"/>
    <w:rsid w:val="006B153A"/>
    <w:rsid w:val="006B4939"/>
    <w:rsid w:val="006B5125"/>
    <w:rsid w:val="006B77E9"/>
    <w:rsid w:val="006B7C85"/>
    <w:rsid w:val="006C019D"/>
    <w:rsid w:val="006C3318"/>
    <w:rsid w:val="006C3727"/>
    <w:rsid w:val="006C43BC"/>
    <w:rsid w:val="006C506A"/>
    <w:rsid w:val="006C6E5D"/>
    <w:rsid w:val="006D4311"/>
    <w:rsid w:val="006D49FE"/>
    <w:rsid w:val="006D6E95"/>
    <w:rsid w:val="006E203C"/>
    <w:rsid w:val="006E47B7"/>
    <w:rsid w:val="006E5669"/>
    <w:rsid w:val="006E7531"/>
    <w:rsid w:val="006E79EF"/>
    <w:rsid w:val="006F4854"/>
    <w:rsid w:val="00700469"/>
    <w:rsid w:val="007100B2"/>
    <w:rsid w:val="00710A60"/>
    <w:rsid w:val="00712A84"/>
    <w:rsid w:val="007159F6"/>
    <w:rsid w:val="00717F81"/>
    <w:rsid w:val="00720C74"/>
    <w:rsid w:val="00721EF8"/>
    <w:rsid w:val="00724E02"/>
    <w:rsid w:val="0073331B"/>
    <w:rsid w:val="00734BFC"/>
    <w:rsid w:val="007436A1"/>
    <w:rsid w:val="00744FE7"/>
    <w:rsid w:val="007465CB"/>
    <w:rsid w:val="00750B7F"/>
    <w:rsid w:val="00751C1E"/>
    <w:rsid w:val="00753CD1"/>
    <w:rsid w:val="007646A2"/>
    <w:rsid w:val="00765C80"/>
    <w:rsid w:val="00775306"/>
    <w:rsid w:val="007776EB"/>
    <w:rsid w:val="0078435F"/>
    <w:rsid w:val="00785E08"/>
    <w:rsid w:val="007878B4"/>
    <w:rsid w:val="00787BD1"/>
    <w:rsid w:val="00794049"/>
    <w:rsid w:val="00794E00"/>
    <w:rsid w:val="007A0446"/>
    <w:rsid w:val="007A37C0"/>
    <w:rsid w:val="007A7A9A"/>
    <w:rsid w:val="007B0160"/>
    <w:rsid w:val="007B2533"/>
    <w:rsid w:val="007B6C69"/>
    <w:rsid w:val="007B765F"/>
    <w:rsid w:val="007B799A"/>
    <w:rsid w:val="007C1C0D"/>
    <w:rsid w:val="007C2C96"/>
    <w:rsid w:val="007C3D02"/>
    <w:rsid w:val="007C542B"/>
    <w:rsid w:val="007C645D"/>
    <w:rsid w:val="007C68B9"/>
    <w:rsid w:val="007D31CD"/>
    <w:rsid w:val="007E04D5"/>
    <w:rsid w:val="007E07D9"/>
    <w:rsid w:val="007E53A9"/>
    <w:rsid w:val="007E5D27"/>
    <w:rsid w:val="007F0088"/>
    <w:rsid w:val="007F5ED8"/>
    <w:rsid w:val="007F723D"/>
    <w:rsid w:val="00800F73"/>
    <w:rsid w:val="00801AEA"/>
    <w:rsid w:val="0081552E"/>
    <w:rsid w:val="00817823"/>
    <w:rsid w:val="00822005"/>
    <w:rsid w:val="00823FD1"/>
    <w:rsid w:val="00827920"/>
    <w:rsid w:val="00830149"/>
    <w:rsid w:val="00833D9F"/>
    <w:rsid w:val="00837088"/>
    <w:rsid w:val="008538A3"/>
    <w:rsid w:val="00856D66"/>
    <w:rsid w:val="00857C5C"/>
    <w:rsid w:val="00862B77"/>
    <w:rsid w:val="0086487D"/>
    <w:rsid w:val="008726C5"/>
    <w:rsid w:val="00872AA9"/>
    <w:rsid w:val="00881D60"/>
    <w:rsid w:val="00886AA9"/>
    <w:rsid w:val="008904D1"/>
    <w:rsid w:val="00896570"/>
    <w:rsid w:val="00896BAC"/>
    <w:rsid w:val="008A4FB9"/>
    <w:rsid w:val="008A6D13"/>
    <w:rsid w:val="008B2CBF"/>
    <w:rsid w:val="008B35CD"/>
    <w:rsid w:val="008B41F5"/>
    <w:rsid w:val="008C189B"/>
    <w:rsid w:val="008C1BF2"/>
    <w:rsid w:val="008C3DAF"/>
    <w:rsid w:val="008D2779"/>
    <w:rsid w:val="008D6C6D"/>
    <w:rsid w:val="008D753C"/>
    <w:rsid w:val="008E3832"/>
    <w:rsid w:val="008E41DB"/>
    <w:rsid w:val="008E667B"/>
    <w:rsid w:val="008F009C"/>
    <w:rsid w:val="008F6980"/>
    <w:rsid w:val="008F71A5"/>
    <w:rsid w:val="008F7561"/>
    <w:rsid w:val="00900007"/>
    <w:rsid w:val="00901AB6"/>
    <w:rsid w:val="009043BB"/>
    <w:rsid w:val="009060A7"/>
    <w:rsid w:val="00906FAD"/>
    <w:rsid w:val="00914B2A"/>
    <w:rsid w:val="00916E62"/>
    <w:rsid w:val="00926108"/>
    <w:rsid w:val="00933E79"/>
    <w:rsid w:val="00937B8D"/>
    <w:rsid w:val="009430A1"/>
    <w:rsid w:val="009456EF"/>
    <w:rsid w:val="00946ACC"/>
    <w:rsid w:val="009557E5"/>
    <w:rsid w:val="00956147"/>
    <w:rsid w:val="00961126"/>
    <w:rsid w:val="00961AB9"/>
    <w:rsid w:val="0096331C"/>
    <w:rsid w:val="00966A03"/>
    <w:rsid w:val="0096717B"/>
    <w:rsid w:val="00967180"/>
    <w:rsid w:val="00970EB9"/>
    <w:rsid w:val="00972665"/>
    <w:rsid w:val="00977E8B"/>
    <w:rsid w:val="0098124D"/>
    <w:rsid w:val="00983282"/>
    <w:rsid w:val="00992AE5"/>
    <w:rsid w:val="00993C8A"/>
    <w:rsid w:val="00994850"/>
    <w:rsid w:val="00994A9D"/>
    <w:rsid w:val="009962B7"/>
    <w:rsid w:val="009963DA"/>
    <w:rsid w:val="009A08EB"/>
    <w:rsid w:val="009A0F55"/>
    <w:rsid w:val="009A3449"/>
    <w:rsid w:val="009A7C30"/>
    <w:rsid w:val="009B0404"/>
    <w:rsid w:val="009B24F8"/>
    <w:rsid w:val="009B7487"/>
    <w:rsid w:val="009C5ED3"/>
    <w:rsid w:val="009C61A8"/>
    <w:rsid w:val="009C6CA6"/>
    <w:rsid w:val="009D013E"/>
    <w:rsid w:val="009D1E96"/>
    <w:rsid w:val="009D4A0B"/>
    <w:rsid w:val="009D5573"/>
    <w:rsid w:val="009D5F41"/>
    <w:rsid w:val="009D6A74"/>
    <w:rsid w:val="009D732E"/>
    <w:rsid w:val="009E27DE"/>
    <w:rsid w:val="009E5E0F"/>
    <w:rsid w:val="009E7110"/>
    <w:rsid w:val="009F10CC"/>
    <w:rsid w:val="009F7EEC"/>
    <w:rsid w:val="00A02774"/>
    <w:rsid w:val="00A0367C"/>
    <w:rsid w:val="00A04ABE"/>
    <w:rsid w:val="00A10BC7"/>
    <w:rsid w:val="00A23E5C"/>
    <w:rsid w:val="00A251FD"/>
    <w:rsid w:val="00A25EB5"/>
    <w:rsid w:val="00A30D0B"/>
    <w:rsid w:val="00A342B3"/>
    <w:rsid w:val="00A37981"/>
    <w:rsid w:val="00A43B17"/>
    <w:rsid w:val="00A4448A"/>
    <w:rsid w:val="00A4788F"/>
    <w:rsid w:val="00A47C01"/>
    <w:rsid w:val="00A7075B"/>
    <w:rsid w:val="00A72445"/>
    <w:rsid w:val="00A7687E"/>
    <w:rsid w:val="00A77A16"/>
    <w:rsid w:val="00A91F35"/>
    <w:rsid w:val="00A928A6"/>
    <w:rsid w:val="00AA4529"/>
    <w:rsid w:val="00AB16C1"/>
    <w:rsid w:val="00AB6DCD"/>
    <w:rsid w:val="00AC059D"/>
    <w:rsid w:val="00AC0950"/>
    <w:rsid w:val="00AC3D53"/>
    <w:rsid w:val="00AD33E6"/>
    <w:rsid w:val="00AD3F45"/>
    <w:rsid w:val="00AD4180"/>
    <w:rsid w:val="00AD5BF1"/>
    <w:rsid w:val="00AD76EA"/>
    <w:rsid w:val="00AE33E7"/>
    <w:rsid w:val="00AF65F8"/>
    <w:rsid w:val="00AF754E"/>
    <w:rsid w:val="00AF75FB"/>
    <w:rsid w:val="00AF7E4C"/>
    <w:rsid w:val="00B00596"/>
    <w:rsid w:val="00B00901"/>
    <w:rsid w:val="00B01881"/>
    <w:rsid w:val="00B062C0"/>
    <w:rsid w:val="00B06CB0"/>
    <w:rsid w:val="00B07B70"/>
    <w:rsid w:val="00B12284"/>
    <w:rsid w:val="00B14371"/>
    <w:rsid w:val="00B1521C"/>
    <w:rsid w:val="00B22BE5"/>
    <w:rsid w:val="00B24158"/>
    <w:rsid w:val="00B27E49"/>
    <w:rsid w:val="00B339B3"/>
    <w:rsid w:val="00B3621A"/>
    <w:rsid w:val="00B37A2E"/>
    <w:rsid w:val="00B423E0"/>
    <w:rsid w:val="00B445FE"/>
    <w:rsid w:val="00B5069E"/>
    <w:rsid w:val="00B5162D"/>
    <w:rsid w:val="00B51CBB"/>
    <w:rsid w:val="00B52372"/>
    <w:rsid w:val="00B563A1"/>
    <w:rsid w:val="00B564D2"/>
    <w:rsid w:val="00B748D6"/>
    <w:rsid w:val="00B82C7F"/>
    <w:rsid w:val="00B832BE"/>
    <w:rsid w:val="00B834F2"/>
    <w:rsid w:val="00B8460B"/>
    <w:rsid w:val="00B93F68"/>
    <w:rsid w:val="00BA1028"/>
    <w:rsid w:val="00BA3123"/>
    <w:rsid w:val="00BB3F1D"/>
    <w:rsid w:val="00BB472C"/>
    <w:rsid w:val="00BC23F5"/>
    <w:rsid w:val="00BD1672"/>
    <w:rsid w:val="00BD2654"/>
    <w:rsid w:val="00BD3C27"/>
    <w:rsid w:val="00BD55DA"/>
    <w:rsid w:val="00BD56D9"/>
    <w:rsid w:val="00BE425C"/>
    <w:rsid w:val="00BE6E79"/>
    <w:rsid w:val="00BF0275"/>
    <w:rsid w:val="00BF43FB"/>
    <w:rsid w:val="00C05E1C"/>
    <w:rsid w:val="00C11C11"/>
    <w:rsid w:val="00C160D1"/>
    <w:rsid w:val="00C2484F"/>
    <w:rsid w:val="00C27B3F"/>
    <w:rsid w:val="00C42FE9"/>
    <w:rsid w:val="00C43FF5"/>
    <w:rsid w:val="00C47F1F"/>
    <w:rsid w:val="00C50F2D"/>
    <w:rsid w:val="00C54656"/>
    <w:rsid w:val="00C6367D"/>
    <w:rsid w:val="00C63C0C"/>
    <w:rsid w:val="00C64997"/>
    <w:rsid w:val="00C714CF"/>
    <w:rsid w:val="00C71B03"/>
    <w:rsid w:val="00C754DB"/>
    <w:rsid w:val="00C84E32"/>
    <w:rsid w:val="00C87D65"/>
    <w:rsid w:val="00C9163B"/>
    <w:rsid w:val="00C9271F"/>
    <w:rsid w:val="00C94104"/>
    <w:rsid w:val="00CA07C1"/>
    <w:rsid w:val="00CA313B"/>
    <w:rsid w:val="00CA5704"/>
    <w:rsid w:val="00CA65EE"/>
    <w:rsid w:val="00CA69E2"/>
    <w:rsid w:val="00CA746B"/>
    <w:rsid w:val="00CA7DF0"/>
    <w:rsid w:val="00CB49C8"/>
    <w:rsid w:val="00CC46F9"/>
    <w:rsid w:val="00CC71DC"/>
    <w:rsid w:val="00CC7C0E"/>
    <w:rsid w:val="00CD0208"/>
    <w:rsid w:val="00CD2121"/>
    <w:rsid w:val="00CD4A7E"/>
    <w:rsid w:val="00CE55D4"/>
    <w:rsid w:val="00CE5869"/>
    <w:rsid w:val="00CE728B"/>
    <w:rsid w:val="00CF040D"/>
    <w:rsid w:val="00CF27DE"/>
    <w:rsid w:val="00CF2EE4"/>
    <w:rsid w:val="00CF3F9A"/>
    <w:rsid w:val="00D04EF5"/>
    <w:rsid w:val="00D17E3A"/>
    <w:rsid w:val="00D2064D"/>
    <w:rsid w:val="00D24B2D"/>
    <w:rsid w:val="00D25B94"/>
    <w:rsid w:val="00D26A31"/>
    <w:rsid w:val="00D35DC2"/>
    <w:rsid w:val="00D362F4"/>
    <w:rsid w:val="00D46E02"/>
    <w:rsid w:val="00D4725A"/>
    <w:rsid w:val="00D519E8"/>
    <w:rsid w:val="00D54786"/>
    <w:rsid w:val="00D5590D"/>
    <w:rsid w:val="00D56536"/>
    <w:rsid w:val="00D5741D"/>
    <w:rsid w:val="00D62FC4"/>
    <w:rsid w:val="00D70B07"/>
    <w:rsid w:val="00D76B35"/>
    <w:rsid w:val="00D84B98"/>
    <w:rsid w:val="00D852CF"/>
    <w:rsid w:val="00D8633C"/>
    <w:rsid w:val="00D868CE"/>
    <w:rsid w:val="00D9077B"/>
    <w:rsid w:val="00D931E0"/>
    <w:rsid w:val="00D94563"/>
    <w:rsid w:val="00D95975"/>
    <w:rsid w:val="00D97DD8"/>
    <w:rsid w:val="00DA015C"/>
    <w:rsid w:val="00DA0191"/>
    <w:rsid w:val="00DA42D0"/>
    <w:rsid w:val="00DA4866"/>
    <w:rsid w:val="00DA48F5"/>
    <w:rsid w:val="00DA6FC1"/>
    <w:rsid w:val="00DB4BDD"/>
    <w:rsid w:val="00DC580E"/>
    <w:rsid w:val="00DD2B05"/>
    <w:rsid w:val="00DD5B5F"/>
    <w:rsid w:val="00DD5D98"/>
    <w:rsid w:val="00DE3C4B"/>
    <w:rsid w:val="00DE3F81"/>
    <w:rsid w:val="00DF25BD"/>
    <w:rsid w:val="00DF4B33"/>
    <w:rsid w:val="00DF524D"/>
    <w:rsid w:val="00DF6C04"/>
    <w:rsid w:val="00E04DF7"/>
    <w:rsid w:val="00E13841"/>
    <w:rsid w:val="00E15E77"/>
    <w:rsid w:val="00E167EC"/>
    <w:rsid w:val="00E26844"/>
    <w:rsid w:val="00E27BC8"/>
    <w:rsid w:val="00E321DB"/>
    <w:rsid w:val="00E364BD"/>
    <w:rsid w:val="00E37A8F"/>
    <w:rsid w:val="00E4480F"/>
    <w:rsid w:val="00E5001E"/>
    <w:rsid w:val="00E54304"/>
    <w:rsid w:val="00E65648"/>
    <w:rsid w:val="00E7227F"/>
    <w:rsid w:val="00E743F7"/>
    <w:rsid w:val="00E745FB"/>
    <w:rsid w:val="00E74E85"/>
    <w:rsid w:val="00E843AC"/>
    <w:rsid w:val="00E85A1A"/>
    <w:rsid w:val="00E85C76"/>
    <w:rsid w:val="00E85CFA"/>
    <w:rsid w:val="00E86472"/>
    <w:rsid w:val="00E8759B"/>
    <w:rsid w:val="00E90C99"/>
    <w:rsid w:val="00E949E9"/>
    <w:rsid w:val="00E95FBF"/>
    <w:rsid w:val="00EA7679"/>
    <w:rsid w:val="00EB063E"/>
    <w:rsid w:val="00EB3306"/>
    <w:rsid w:val="00EB7F3B"/>
    <w:rsid w:val="00EC0227"/>
    <w:rsid w:val="00EC049E"/>
    <w:rsid w:val="00EC281F"/>
    <w:rsid w:val="00EC3AE4"/>
    <w:rsid w:val="00ED022C"/>
    <w:rsid w:val="00ED2A66"/>
    <w:rsid w:val="00ED5541"/>
    <w:rsid w:val="00ED743C"/>
    <w:rsid w:val="00EE1FBC"/>
    <w:rsid w:val="00EE21B3"/>
    <w:rsid w:val="00EE6447"/>
    <w:rsid w:val="00EF21F3"/>
    <w:rsid w:val="00EF4BBB"/>
    <w:rsid w:val="00EF6587"/>
    <w:rsid w:val="00EF6D84"/>
    <w:rsid w:val="00EF7048"/>
    <w:rsid w:val="00F0094E"/>
    <w:rsid w:val="00F013DA"/>
    <w:rsid w:val="00F049AC"/>
    <w:rsid w:val="00F06462"/>
    <w:rsid w:val="00F06A8B"/>
    <w:rsid w:val="00F07FE7"/>
    <w:rsid w:val="00F12B0D"/>
    <w:rsid w:val="00F13CFA"/>
    <w:rsid w:val="00F141EC"/>
    <w:rsid w:val="00F14A59"/>
    <w:rsid w:val="00F14BFA"/>
    <w:rsid w:val="00F20AF0"/>
    <w:rsid w:val="00F23595"/>
    <w:rsid w:val="00F24692"/>
    <w:rsid w:val="00F371A3"/>
    <w:rsid w:val="00F53489"/>
    <w:rsid w:val="00F5648D"/>
    <w:rsid w:val="00F60E7B"/>
    <w:rsid w:val="00F6298A"/>
    <w:rsid w:val="00F63E99"/>
    <w:rsid w:val="00F64F70"/>
    <w:rsid w:val="00F67822"/>
    <w:rsid w:val="00F74F2B"/>
    <w:rsid w:val="00F7555F"/>
    <w:rsid w:val="00F766DD"/>
    <w:rsid w:val="00F80864"/>
    <w:rsid w:val="00F835BF"/>
    <w:rsid w:val="00F848D8"/>
    <w:rsid w:val="00F86F4D"/>
    <w:rsid w:val="00F96023"/>
    <w:rsid w:val="00F964FB"/>
    <w:rsid w:val="00F96C7D"/>
    <w:rsid w:val="00FA1E74"/>
    <w:rsid w:val="00FA7DCD"/>
    <w:rsid w:val="00FB2E49"/>
    <w:rsid w:val="00FB4C0B"/>
    <w:rsid w:val="00FB5982"/>
    <w:rsid w:val="00FB65F5"/>
    <w:rsid w:val="00FB746B"/>
    <w:rsid w:val="00FE1604"/>
    <w:rsid w:val="00FE23AE"/>
    <w:rsid w:val="00FE43EC"/>
    <w:rsid w:val="00FE5D55"/>
    <w:rsid w:val="00FE7CF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A60BD6D-429C-44BB-AFEA-2A4802FD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53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53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53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3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A6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C3D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C5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0C1F-677F-4D94-B6B1-55149E4B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5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UMED</cp:lastModifiedBy>
  <cp:revision>3</cp:revision>
  <cp:lastPrinted>2021-08-03T13:15:00Z</cp:lastPrinted>
  <dcterms:created xsi:type="dcterms:W3CDTF">2022-05-27T09:00:00Z</dcterms:created>
  <dcterms:modified xsi:type="dcterms:W3CDTF">2022-05-27T09:19:00Z</dcterms:modified>
</cp:coreProperties>
</file>